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3A" w:rsidRDefault="00415B1D" w:rsidP="009F03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06.2017 №953</w:t>
      </w:r>
    </w:p>
    <w:p w:rsidR="009F033A" w:rsidRPr="009F033A" w:rsidRDefault="009F033A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AFE" w:rsidRPr="009F033A" w:rsidRDefault="00236EE7" w:rsidP="009F033A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54AFE" w:rsidRPr="009F033A">
        <w:rPr>
          <w:rFonts w:ascii="Times New Roman" w:hAnsi="Times New Roman" w:cs="Times New Roman"/>
          <w:sz w:val="28"/>
          <w:szCs w:val="28"/>
        </w:rPr>
        <w:t>Порядка использования</w:t>
      </w:r>
      <w:r w:rsid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54AFE" w:rsidRPr="009F033A">
        <w:rPr>
          <w:rFonts w:ascii="Times New Roman" w:hAnsi="Times New Roman" w:cs="Times New Roman"/>
          <w:sz w:val="28"/>
          <w:szCs w:val="28"/>
        </w:rPr>
        <w:t>безнадзорных животных, поступивших</w:t>
      </w:r>
      <w:r w:rsidR="009F033A">
        <w:rPr>
          <w:rFonts w:ascii="Times New Roman" w:hAnsi="Times New Roman" w:cs="Times New Roman"/>
          <w:sz w:val="28"/>
          <w:szCs w:val="28"/>
        </w:rPr>
        <w:t xml:space="preserve">  </w:t>
      </w:r>
      <w:r w:rsidR="00854AFE" w:rsidRPr="009F033A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A81DBF" w:rsidRDefault="00A81DBF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33A" w:rsidRDefault="009F033A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33A" w:rsidRPr="009F033A" w:rsidRDefault="009F033A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9F033A" w:rsidRDefault="007C72F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52B35" w:rsidRPr="009F033A">
        <w:rPr>
          <w:rFonts w:ascii="Times New Roman" w:hAnsi="Times New Roman" w:cs="Times New Roman"/>
          <w:sz w:val="28"/>
          <w:szCs w:val="28"/>
        </w:rPr>
        <w:t>стат</w:t>
      </w:r>
      <w:r w:rsidRPr="009F033A">
        <w:rPr>
          <w:rFonts w:ascii="Times New Roman" w:hAnsi="Times New Roman" w:cs="Times New Roman"/>
          <w:sz w:val="28"/>
          <w:szCs w:val="28"/>
        </w:rPr>
        <w:t>ьями</w:t>
      </w:r>
      <w:r w:rsidR="00652B35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E02926" w:rsidRPr="009F033A">
        <w:rPr>
          <w:rFonts w:ascii="Times New Roman" w:hAnsi="Times New Roman" w:cs="Times New Roman"/>
          <w:sz w:val="28"/>
          <w:szCs w:val="28"/>
        </w:rPr>
        <w:t xml:space="preserve">137,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230, 231, 232 </w:t>
      </w:r>
      <w:r w:rsidR="00C56737" w:rsidRPr="009F033A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C56737" w:rsidRPr="009F033A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682D0D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ED24B5" w:rsidRPr="009F033A">
        <w:rPr>
          <w:rFonts w:ascii="Times New Roman" w:hAnsi="Times New Roman" w:cs="Times New Roman"/>
          <w:sz w:val="28"/>
          <w:szCs w:val="28"/>
        </w:rPr>
        <w:t>рекомендаци</w:t>
      </w:r>
      <w:r w:rsidR="00921F1E" w:rsidRPr="009F033A">
        <w:rPr>
          <w:rFonts w:ascii="Times New Roman" w:hAnsi="Times New Roman" w:cs="Times New Roman"/>
          <w:sz w:val="28"/>
          <w:szCs w:val="28"/>
        </w:rPr>
        <w:t>ями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Парламентской ассамблеи Совета</w:t>
      </w:r>
      <w:r w:rsid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Европы №860 (1979) "Об угрозе перенаселенности домашних животных",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стат</w:t>
      </w:r>
      <w:r w:rsidR="00921F1E" w:rsidRPr="009F033A">
        <w:rPr>
          <w:rFonts w:ascii="Times New Roman" w:hAnsi="Times New Roman" w:cs="Times New Roman"/>
          <w:sz w:val="28"/>
          <w:szCs w:val="28"/>
        </w:rPr>
        <w:t>ьями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12, 13 Европейской конвенции о защите домашних животных Ком</w:t>
      </w:r>
      <w:r w:rsidR="00ED24B5" w:rsidRPr="009F033A">
        <w:rPr>
          <w:rFonts w:ascii="Times New Roman" w:hAnsi="Times New Roman" w:cs="Times New Roman"/>
          <w:sz w:val="28"/>
          <w:szCs w:val="28"/>
        </w:rPr>
        <w:t>и</w:t>
      </w:r>
      <w:r w:rsidR="00ED24B5" w:rsidRPr="009F033A">
        <w:rPr>
          <w:rFonts w:ascii="Times New Roman" w:hAnsi="Times New Roman" w:cs="Times New Roman"/>
          <w:sz w:val="28"/>
          <w:szCs w:val="28"/>
        </w:rPr>
        <w:t>тета министров Совета Европы от 26.05.1987</w:t>
      </w:r>
      <w:r w:rsidR="00652B35" w:rsidRPr="009F033A">
        <w:rPr>
          <w:rFonts w:ascii="Times New Roman" w:hAnsi="Times New Roman" w:cs="Times New Roman"/>
          <w:sz w:val="28"/>
          <w:szCs w:val="28"/>
        </w:rPr>
        <w:t>, Положени</w:t>
      </w:r>
      <w:r w:rsidRPr="009F033A">
        <w:rPr>
          <w:rFonts w:ascii="Times New Roman" w:hAnsi="Times New Roman" w:cs="Times New Roman"/>
          <w:sz w:val="28"/>
          <w:szCs w:val="28"/>
        </w:rPr>
        <w:t>ем</w:t>
      </w:r>
      <w:r w:rsidR="00652B35" w:rsidRPr="009F033A">
        <w:rPr>
          <w:rFonts w:ascii="Times New Roman" w:hAnsi="Times New Roman" w:cs="Times New Roman"/>
          <w:sz w:val="28"/>
          <w:szCs w:val="28"/>
        </w:rPr>
        <w:t xml:space="preserve"> о порядке управл</w:t>
      </w:r>
      <w:r w:rsidR="00652B35" w:rsidRPr="009F033A">
        <w:rPr>
          <w:rFonts w:ascii="Times New Roman" w:hAnsi="Times New Roman" w:cs="Times New Roman"/>
          <w:sz w:val="28"/>
          <w:szCs w:val="28"/>
        </w:rPr>
        <w:t>е</w:t>
      </w:r>
      <w:r w:rsidR="00652B35" w:rsidRPr="009F033A">
        <w:rPr>
          <w:rFonts w:ascii="Times New Roman" w:hAnsi="Times New Roman" w:cs="Times New Roman"/>
          <w:sz w:val="28"/>
          <w:szCs w:val="28"/>
        </w:rPr>
        <w:t>ния и распоряжения имуществом, находящимся в муниципальной собственн</w:t>
      </w:r>
      <w:r w:rsidR="00652B35" w:rsidRPr="009F033A">
        <w:rPr>
          <w:rFonts w:ascii="Times New Roman" w:hAnsi="Times New Roman" w:cs="Times New Roman"/>
          <w:sz w:val="28"/>
          <w:szCs w:val="28"/>
        </w:rPr>
        <w:t>о</w:t>
      </w:r>
      <w:r w:rsidR="00652B35" w:rsidRPr="009F033A">
        <w:rPr>
          <w:rFonts w:ascii="Times New Roman" w:hAnsi="Times New Roman" w:cs="Times New Roman"/>
          <w:sz w:val="28"/>
          <w:szCs w:val="28"/>
        </w:rPr>
        <w:t>сти муниципального образования город Нижневартовск, утвержд</w:t>
      </w:r>
      <w:r w:rsidR="009F033A">
        <w:rPr>
          <w:rFonts w:ascii="Times New Roman" w:hAnsi="Times New Roman" w:cs="Times New Roman"/>
          <w:sz w:val="28"/>
          <w:szCs w:val="28"/>
        </w:rPr>
        <w:t>е</w:t>
      </w:r>
      <w:r w:rsidR="00652B35" w:rsidRPr="009F033A">
        <w:rPr>
          <w:rFonts w:ascii="Times New Roman" w:hAnsi="Times New Roman" w:cs="Times New Roman"/>
          <w:sz w:val="28"/>
          <w:szCs w:val="28"/>
        </w:rPr>
        <w:t>нным реш</w:t>
      </w:r>
      <w:r w:rsidR="00652B35" w:rsidRPr="009F033A">
        <w:rPr>
          <w:rFonts w:ascii="Times New Roman" w:hAnsi="Times New Roman" w:cs="Times New Roman"/>
          <w:sz w:val="28"/>
          <w:szCs w:val="28"/>
        </w:rPr>
        <w:t>е</w:t>
      </w:r>
      <w:r w:rsidR="00652B35" w:rsidRPr="009F033A">
        <w:rPr>
          <w:rFonts w:ascii="Times New Roman" w:hAnsi="Times New Roman" w:cs="Times New Roman"/>
          <w:sz w:val="28"/>
          <w:szCs w:val="28"/>
        </w:rPr>
        <w:t>нием Думы города от 18.09.2015 №860</w:t>
      </w:r>
      <w:r w:rsidR="00236EE7" w:rsidRPr="009F033A">
        <w:rPr>
          <w:rFonts w:ascii="Times New Roman" w:hAnsi="Times New Roman" w:cs="Times New Roman"/>
          <w:sz w:val="28"/>
          <w:szCs w:val="28"/>
        </w:rPr>
        <w:t>:</w:t>
      </w:r>
    </w:p>
    <w:p w:rsidR="009F033A" w:rsidRDefault="009F033A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4B5" w:rsidRPr="009F033A" w:rsidRDefault="00FA4089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1</w:t>
      </w:r>
      <w:r w:rsidR="00B744A6" w:rsidRPr="009F033A">
        <w:rPr>
          <w:rFonts w:ascii="Times New Roman" w:hAnsi="Times New Roman" w:cs="Times New Roman"/>
          <w:sz w:val="28"/>
          <w:szCs w:val="28"/>
        </w:rPr>
        <w:t xml:space="preserve">. </w:t>
      </w:r>
      <w:r w:rsidR="00236EE7" w:rsidRPr="009F03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4AFE" w:rsidRPr="009F033A">
        <w:rPr>
          <w:rFonts w:ascii="Times New Roman" w:hAnsi="Times New Roman" w:cs="Times New Roman"/>
          <w:sz w:val="28"/>
          <w:szCs w:val="28"/>
        </w:rPr>
        <w:t>Порядок использования безнадзорных животных, пост</w:t>
      </w:r>
      <w:r w:rsidR="00854AFE" w:rsidRPr="009F033A">
        <w:rPr>
          <w:rFonts w:ascii="Times New Roman" w:hAnsi="Times New Roman" w:cs="Times New Roman"/>
          <w:sz w:val="28"/>
          <w:szCs w:val="28"/>
        </w:rPr>
        <w:t>у</w:t>
      </w:r>
      <w:r w:rsidR="00854AFE" w:rsidRPr="009F033A">
        <w:rPr>
          <w:rFonts w:ascii="Times New Roman" w:hAnsi="Times New Roman" w:cs="Times New Roman"/>
          <w:sz w:val="28"/>
          <w:szCs w:val="28"/>
        </w:rPr>
        <w:t>пивших в муниципальную собственность</w:t>
      </w:r>
      <w:r w:rsidR="001B1143">
        <w:rPr>
          <w:rFonts w:ascii="Times New Roman" w:hAnsi="Times New Roman" w:cs="Times New Roman"/>
          <w:sz w:val="28"/>
          <w:szCs w:val="28"/>
        </w:rPr>
        <w:t>,</w:t>
      </w:r>
      <w:r w:rsidR="009F03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36EE7" w:rsidRPr="009F033A">
        <w:rPr>
          <w:rFonts w:ascii="Times New Roman" w:hAnsi="Times New Roman" w:cs="Times New Roman"/>
          <w:sz w:val="28"/>
          <w:szCs w:val="28"/>
        </w:rPr>
        <w:t>.</w:t>
      </w:r>
    </w:p>
    <w:p w:rsidR="009F033A" w:rsidRDefault="009F033A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A6" w:rsidRPr="009F033A" w:rsidRDefault="00B744A6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36EE7" w:rsidRPr="009F0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6EE7" w:rsidRPr="009F033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813EC8" w:rsidRPr="009F033A">
        <w:rPr>
          <w:rFonts w:ascii="Times New Roman" w:hAnsi="Times New Roman" w:cs="Times New Roman"/>
          <w:sz w:val="28"/>
          <w:szCs w:val="28"/>
        </w:rPr>
        <w:t>заместителя г</w:t>
      </w:r>
      <w:r w:rsidR="00236EE7" w:rsidRPr="009F033A">
        <w:rPr>
          <w:rFonts w:ascii="Times New Roman" w:hAnsi="Times New Roman" w:cs="Times New Roman"/>
          <w:sz w:val="28"/>
          <w:szCs w:val="28"/>
        </w:rPr>
        <w:t>лавы</w:t>
      </w:r>
      <w:r w:rsidR="00813EC8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236EE7" w:rsidRPr="009F033A">
        <w:rPr>
          <w:rFonts w:ascii="Times New Roman" w:hAnsi="Times New Roman" w:cs="Times New Roman"/>
          <w:sz w:val="28"/>
          <w:szCs w:val="28"/>
        </w:rPr>
        <w:t>города</w:t>
      </w:r>
      <w:r w:rsidR="00854AFE" w:rsidRPr="009F033A">
        <w:rPr>
          <w:rFonts w:ascii="Times New Roman" w:hAnsi="Times New Roman" w:cs="Times New Roman"/>
          <w:sz w:val="28"/>
          <w:szCs w:val="28"/>
        </w:rPr>
        <w:t>, директора департамента муниципальной собственности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AFE" w:rsidRPr="009F033A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</w:t>
      </w:r>
      <w:r w:rsidR="00236EE7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54AFE" w:rsidRPr="009F033A">
        <w:rPr>
          <w:rFonts w:ascii="Times New Roman" w:hAnsi="Times New Roman" w:cs="Times New Roman"/>
          <w:sz w:val="28"/>
          <w:szCs w:val="28"/>
        </w:rPr>
        <w:t>Т</w:t>
      </w:r>
      <w:r w:rsidR="00236EE7" w:rsidRPr="009F033A">
        <w:rPr>
          <w:rFonts w:ascii="Times New Roman" w:hAnsi="Times New Roman" w:cs="Times New Roman"/>
          <w:sz w:val="28"/>
          <w:szCs w:val="28"/>
        </w:rPr>
        <w:t>.А.</w:t>
      </w:r>
      <w:r w:rsidR="00682D0D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54AFE" w:rsidRPr="009F033A">
        <w:rPr>
          <w:rFonts w:ascii="Times New Roman" w:hAnsi="Times New Roman" w:cs="Times New Roman"/>
          <w:sz w:val="28"/>
          <w:szCs w:val="28"/>
        </w:rPr>
        <w:t>Шилову</w:t>
      </w:r>
      <w:r w:rsidR="00024FE2" w:rsidRPr="009F033A">
        <w:rPr>
          <w:rFonts w:ascii="Times New Roman" w:hAnsi="Times New Roman" w:cs="Times New Roman"/>
          <w:sz w:val="28"/>
          <w:szCs w:val="28"/>
        </w:rPr>
        <w:t>, заместителя главы города</w:t>
      </w:r>
      <w:r w:rsidR="00F31A3B" w:rsidRPr="009F033A">
        <w:rPr>
          <w:rFonts w:ascii="Times New Roman" w:hAnsi="Times New Roman" w:cs="Times New Roman"/>
          <w:sz w:val="28"/>
          <w:szCs w:val="28"/>
        </w:rPr>
        <w:t>, директора департамента жилищно-коммунального хозяйства админ</w:t>
      </w:r>
      <w:r w:rsidR="00F31A3B" w:rsidRPr="009F033A">
        <w:rPr>
          <w:rFonts w:ascii="Times New Roman" w:hAnsi="Times New Roman" w:cs="Times New Roman"/>
          <w:sz w:val="28"/>
          <w:szCs w:val="28"/>
        </w:rPr>
        <w:t>и</w:t>
      </w:r>
      <w:r w:rsidR="00F31A3B" w:rsidRPr="009F033A">
        <w:rPr>
          <w:rFonts w:ascii="Times New Roman" w:hAnsi="Times New Roman" w:cs="Times New Roman"/>
          <w:sz w:val="28"/>
          <w:szCs w:val="28"/>
        </w:rPr>
        <w:t>страции города</w:t>
      </w:r>
      <w:r w:rsidR="009F033A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F31A3B" w:rsidRPr="009F033A">
        <w:rPr>
          <w:rFonts w:ascii="Times New Roman" w:hAnsi="Times New Roman" w:cs="Times New Roman"/>
          <w:sz w:val="28"/>
          <w:szCs w:val="28"/>
        </w:rPr>
        <w:t>М</w:t>
      </w:r>
      <w:r w:rsidR="00024FE2" w:rsidRPr="009F033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F31A3B" w:rsidRPr="009F033A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236EE7" w:rsidRPr="009F033A">
        <w:rPr>
          <w:rFonts w:ascii="Times New Roman" w:hAnsi="Times New Roman" w:cs="Times New Roman"/>
          <w:sz w:val="28"/>
          <w:szCs w:val="28"/>
        </w:rPr>
        <w:t>.</w:t>
      </w: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0D3" w:rsidRPr="009F033A" w:rsidRDefault="008820D3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33A" w:rsidRDefault="009F033A" w:rsidP="009F03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F033A" w:rsidRDefault="009F033A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6EE7" w:rsidRPr="009F03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6EE7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54AFE" w:rsidRPr="009F033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.А. Шилова</w:t>
      </w:r>
    </w:p>
    <w:p w:rsidR="009F033A" w:rsidRPr="009F033A" w:rsidRDefault="009F033A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br w:type="page"/>
      </w:r>
    </w:p>
    <w:p w:rsidR="00B744A6" w:rsidRPr="009F033A" w:rsidRDefault="00236EE7" w:rsidP="009F033A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2D0D" w:rsidRPr="009F033A">
        <w:rPr>
          <w:rFonts w:ascii="Times New Roman" w:hAnsi="Times New Roman" w:cs="Times New Roman"/>
          <w:sz w:val="28"/>
          <w:szCs w:val="28"/>
        </w:rPr>
        <w:t>к</w:t>
      </w:r>
      <w:r w:rsidRPr="009F033A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82D0D" w:rsidRPr="009F033A" w:rsidRDefault="00236EE7" w:rsidP="009F033A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админ</w:t>
      </w:r>
      <w:r w:rsidR="00682D0D" w:rsidRPr="009F033A">
        <w:rPr>
          <w:rFonts w:ascii="Times New Roman" w:hAnsi="Times New Roman" w:cs="Times New Roman"/>
          <w:sz w:val="28"/>
          <w:szCs w:val="28"/>
        </w:rPr>
        <w:t>и</w:t>
      </w:r>
      <w:r w:rsidRPr="009F033A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682D0D" w:rsidRPr="009F033A" w:rsidRDefault="00415B1D" w:rsidP="009F033A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7 №953</w:t>
      </w:r>
    </w:p>
    <w:p w:rsidR="00D76754" w:rsidRPr="009F033A" w:rsidRDefault="00D76754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3A" w:rsidRPr="009F033A" w:rsidRDefault="009F033A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143" w:rsidRDefault="00661CDE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3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76754" w:rsidRPr="009F033A" w:rsidRDefault="00661CDE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3A">
        <w:rPr>
          <w:rFonts w:ascii="Times New Roman" w:hAnsi="Times New Roman" w:cs="Times New Roman"/>
          <w:b/>
          <w:sz w:val="28"/>
          <w:szCs w:val="28"/>
        </w:rPr>
        <w:t>использования безнадзорных животных,</w:t>
      </w:r>
    </w:p>
    <w:p w:rsidR="008531DB" w:rsidRPr="009F033A" w:rsidRDefault="00661CDE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033A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9F033A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</w:t>
      </w:r>
    </w:p>
    <w:p w:rsidR="00661CDE" w:rsidRPr="009F033A" w:rsidRDefault="00661CDE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использования безнадзо</w:t>
      </w:r>
      <w:r w:rsidRPr="009F033A">
        <w:rPr>
          <w:rFonts w:ascii="Times New Roman" w:hAnsi="Times New Roman" w:cs="Times New Roman"/>
          <w:sz w:val="28"/>
          <w:szCs w:val="28"/>
        </w:rPr>
        <w:t>р</w:t>
      </w:r>
      <w:r w:rsidRPr="009F033A">
        <w:rPr>
          <w:rFonts w:ascii="Times New Roman" w:hAnsi="Times New Roman" w:cs="Times New Roman"/>
          <w:sz w:val="28"/>
          <w:szCs w:val="28"/>
        </w:rPr>
        <w:t xml:space="preserve">ных, бродячих домашних животных (далее - животные), поступивших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33A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город Нижневартовск</w:t>
      </w:r>
      <w:r w:rsidR="00CA2B42" w:rsidRPr="009F033A">
        <w:rPr>
          <w:rFonts w:ascii="Times New Roman" w:hAnsi="Times New Roman" w:cs="Times New Roman"/>
          <w:sz w:val="28"/>
          <w:szCs w:val="28"/>
        </w:rPr>
        <w:t xml:space="preserve"> в порядке, определенн</w:t>
      </w:r>
      <w:r w:rsidR="00660B24" w:rsidRPr="009F033A">
        <w:rPr>
          <w:rFonts w:ascii="Times New Roman" w:hAnsi="Times New Roman" w:cs="Times New Roman"/>
          <w:sz w:val="28"/>
          <w:szCs w:val="28"/>
        </w:rPr>
        <w:t>о</w:t>
      </w:r>
      <w:r w:rsidR="00CA2B42" w:rsidRPr="009F033A">
        <w:rPr>
          <w:rFonts w:ascii="Times New Roman" w:hAnsi="Times New Roman" w:cs="Times New Roman"/>
          <w:sz w:val="28"/>
          <w:szCs w:val="28"/>
        </w:rPr>
        <w:t>м гражданским законодательством Российской Федерации</w:t>
      </w:r>
      <w:r w:rsidRPr="009F033A">
        <w:rPr>
          <w:rFonts w:ascii="Times New Roman" w:hAnsi="Times New Roman" w:cs="Times New Roman"/>
          <w:sz w:val="28"/>
          <w:szCs w:val="28"/>
        </w:rPr>
        <w:t>.</w:t>
      </w:r>
    </w:p>
    <w:p w:rsidR="00626252" w:rsidRPr="009F033A" w:rsidRDefault="00CA2B42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2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. </w:t>
      </w:r>
      <w:r w:rsidR="00AE7286" w:rsidRPr="009F033A">
        <w:rPr>
          <w:rFonts w:ascii="Times New Roman" w:hAnsi="Times New Roman" w:cs="Times New Roman"/>
          <w:sz w:val="28"/>
          <w:szCs w:val="28"/>
        </w:rPr>
        <w:t>Отловленные (задержанные) ж</w:t>
      </w:r>
      <w:r w:rsidR="00ED24B5" w:rsidRPr="009F033A">
        <w:rPr>
          <w:rFonts w:ascii="Times New Roman" w:hAnsi="Times New Roman" w:cs="Times New Roman"/>
          <w:sz w:val="28"/>
          <w:szCs w:val="28"/>
        </w:rPr>
        <w:t>ивотны</w:t>
      </w:r>
      <w:r w:rsidRPr="009F033A">
        <w:rPr>
          <w:rFonts w:ascii="Times New Roman" w:hAnsi="Times New Roman" w:cs="Times New Roman"/>
          <w:sz w:val="28"/>
          <w:szCs w:val="28"/>
        </w:rPr>
        <w:t xml:space="preserve">е </w:t>
      </w:r>
      <w:r w:rsidR="005A74C9" w:rsidRPr="009F033A">
        <w:rPr>
          <w:rFonts w:ascii="Times New Roman" w:hAnsi="Times New Roman" w:cs="Times New Roman"/>
          <w:sz w:val="28"/>
          <w:szCs w:val="28"/>
        </w:rPr>
        <w:t>переда</w:t>
      </w:r>
      <w:r w:rsidR="00DC3EA6" w:rsidRPr="009F033A">
        <w:rPr>
          <w:rFonts w:ascii="Times New Roman" w:hAnsi="Times New Roman" w:cs="Times New Roman"/>
          <w:sz w:val="28"/>
          <w:szCs w:val="28"/>
        </w:rPr>
        <w:t>ются</w:t>
      </w:r>
      <w:r w:rsidR="005A74C9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36018" w:rsidRPr="009F033A">
        <w:rPr>
          <w:rFonts w:ascii="Times New Roman" w:hAnsi="Times New Roman" w:cs="Times New Roman"/>
          <w:sz w:val="28"/>
          <w:szCs w:val="28"/>
        </w:rPr>
        <w:t>департаментом</w:t>
      </w:r>
      <w:r w:rsid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36018" w:rsidRPr="009F033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 Нижневартовска (да</w:t>
      </w:r>
      <w:r w:rsidR="009F033A">
        <w:rPr>
          <w:rFonts w:ascii="Times New Roman" w:hAnsi="Times New Roman" w:cs="Times New Roman"/>
          <w:sz w:val="28"/>
          <w:szCs w:val="28"/>
        </w:rPr>
        <w:t>лее -</w:t>
      </w:r>
      <w:r w:rsidR="00836018" w:rsidRPr="009F033A">
        <w:rPr>
          <w:rFonts w:ascii="Times New Roman" w:hAnsi="Times New Roman" w:cs="Times New Roman"/>
          <w:sz w:val="28"/>
          <w:szCs w:val="28"/>
        </w:rPr>
        <w:t xml:space="preserve"> департамент ЖКХ)</w:t>
      </w:r>
      <w:r w:rsidR="005D6C37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ED24B5" w:rsidRPr="009F033A">
        <w:rPr>
          <w:rFonts w:ascii="Times New Roman" w:hAnsi="Times New Roman" w:cs="Times New Roman"/>
          <w:sz w:val="28"/>
          <w:szCs w:val="28"/>
        </w:rPr>
        <w:t>на временно</w:t>
      </w:r>
      <w:r w:rsidR="005A74C9" w:rsidRPr="009F033A">
        <w:rPr>
          <w:rFonts w:ascii="Times New Roman" w:hAnsi="Times New Roman" w:cs="Times New Roman"/>
          <w:sz w:val="28"/>
          <w:szCs w:val="28"/>
        </w:rPr>
        <w:t>е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A74C9" w:rsidRPr="009F033A">
        <w:rPr>
          <w:rFonts w:ascii="Times New Roman" w:hAnsi="Times New Roman" w:cs="Times New Roman"/>
          <w:sz w:val="28"/>
          <w:szCs w:val="28"/>
        </w:rPr>
        <w:t>е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01542F" w:rsidRPr="009F033A">
        <w:rPr>
          <w:rFonts w:ascii="Times New Roman" w:hAnsi="Times New Roman" w:cs="Times New Roman"/>
          <w:sz w:val="28"/>
          <w:szCs w:val="28"/>
        </w:rPr>
        <w:t>и в пользовани</w:t>
      </w:r>
      <w:r w:rsidR="005A74C9" w:rsidRPr="009F033A">
        <w:rPr>
          <w:rFonts w:ascii="Times New Roman" w:hAnsi="Times New Roman" w:cs="Times New Roman"/>
          <w:sz w:val="28"/>
          <w:szCs w:val="28"/>
        </w:rPr>
        <w:t>е</w:t>
      </w:r>
      <w:r w:rsidR="0001542F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5E3070" w:rsidRPr="009F033A">
        <w:rPr>
          <w:rFonts w:ascii="Times New Roman" w:hAnsi="Times New Roman" w:cs="Times New Roman"/>
          <w:sz w:val="28"/>
          <w:szCs w:val="28"/>
        </w:rPr>
        <w:t xml:space="preserve">лицу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018" w:rsidRPr="009F033A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01542F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836018" w:rsidRPr="009F033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26252" w:rsidRPr="009F033A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252" w:rsidRPr="009F033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.</w:t>
      </w:r>
    </w:p>
    <w:p w:rsidR="00252320" w:rsidRPr="009F033A" w:rsidRDefault="00923C81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3</w:t>
      </w:r>
      <w:r w:rsidR="00861195" w:rsidRPr="009F033A">
        <w:rPr>
          <w:rFonts w:ascii="Times New Roman" w:hAnsi="Times New Roman" w:cs="Times New Roman"/>
          <w:sz w:val="28"/>
          <w:szCs w:val="28"/>
        </w:rPr>
        <w:t xml:space="preserve">. </w:t>
      </w:r>
      <w:r w:rsidR="004E674C" w:rsidRPr="009F033A">
        <w:rPr>
          <w:rFonts w:ascii="Times New Roman" w:hAnsi="Times New Roman" w:cs="Times New Roman"/>
          <w:sz w:val="28"/>
          <w:szCs w:val="28"/>
        </w:rPr>
        <w:t>По истечении установленного гражданским законодательством Росси</w:t>
      </w:r>
      <w:r w:rsidR="004E674C" w:rsidRPr="009F033A">
        <w:rPr>
          <w:rFonts w:ascii="Times New Roman" w:hAnsi="Times New Roman" w:cs="Times New Roman"/>
          <w:sz w:val="28"/>
          <w:szCs w:val="28"/>
        </w:rPr>
        <w:t>й</w:t>
      </w:r>
      <w:r w:rsidR="004E674C" w:rsidRPr="009F033A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9F033A">
        <w:rPr>
          <w:rFonts w:ascii="Times New Roman" w:hAnsi="Times New Roman" w:cs="Times New Roman"/>
          <w:sz w:val="28"/>
          <w:szCs w:val="28"/>
        </w:rPr>
        <w:t>шести</w:t>
      </w:r>
      <w:r w:rsidRPr="009F033A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4E674C" w:rsidRPr="009F033A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16678A" w:rsidRPr="009F033A">
        <w:rPr>
          <w:rFonts w:ascii="Times New Roman" w:hAnsi="Times New Roman" w:cs="Times New Roman"/>
          <w:sz w:val="28"/>
          <w:szCs w:val="28"/>
        </w:rPr>
        <w:t>л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ицо, у которого </w:t>
      </w:r>
      <w:r w:rsidR="00ED24B5" w:rsidRPr="009F033A">
        <w:rPr>
          <w:rFonts w:ascii="Times New Roman" w:hAnsi="Times New Roman" w:cs="Times New Roman"/>
          <w:sz w:val="28"/>
          <w:szCs w:val="28"/>
        </w:rPr>
        <w:t>животные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 находились на временном содержании и в пользовани</w:t>
      </w:r>
      <w:r w:rsidR="00D7759B" w:rsidRPr="009F033A">
        <w:rPr>
          <w:rFonts w:ascii="Times New Roman" w:hAnsi="Times New Roman" w:cs="Times New Roman"/>
          <w:sz w:val="28"/>
          <w:szCs w:val="28"/>
        </w:rPr>
        <w:t>и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, </w:t>
      </w:r>
      <w:r w:rsidR="000D1B89" w:rsidRPr="009F033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52320" w:rsidRPr="009F033A">
        <w:rPr>
          <w:rFonts w:ascii="Times New Roman" w:hAnsi="Times New Roman" w:cs="Times New Roman"/>
          <w:sz w:val="28"/>
          <w:szCs w:val="28"/>
        </w:rPr>
        <w:t>обра</w:t>
      </w:r>
      <w:r w:rsidR="000D1B89" w:rsidRPr="009F033A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в </w:t>
      </w:r>
      <w:r w:rsidR="00CA2B42" w:rsidRPr="009F033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9F033A">
        <w:rPr>
          <w:rFonts w:ascii="Times New Roman" w:hAnsi="Times New Roman" w:cs="Times New Roman"/>
          <w:sz w:val="28"/>
          <w:szCs w:val="28"/>
        </w:rPr>
        <w:t>о</w:t>
      </w:r>
      <w:r w:rsidR="0016678A" w:rsidRPr="009F033A">
        <w:rPr>
          <w:rFonts w:ascii="Times New Roman" w:hAnsi="Times New Roman" w:cs="Times New Roman"/>
          <w:sz w:val="28"/>
          <w:szCs w:val="28"/>
        </w:rPr>
        <w:t xml:space="preserve"> передаче этих животных </w:t>
      </w:r>
      <w:r w:rsidR="00252320" w:rsidRPr="009F033A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город Нижневартовск</w:t>
      </w:r>
      <w:r w:rsidRPr="009F033A">
        <w:rPr>
          <w:rFonts w:ascii="Times New Roman" w:hAnsi="Times New Roman" w:cs="Times New Roman"/>
          <w:sz w:val="28"/>
          <w:szCs w:val="28"/>
        </w:rPr>
        <w:t xml:space="preserve"> и об отказе </w:t>
      </w:r>
      <w:r w:rsidR="001F1C53" w:rsidRPr="009F033A">
        <w:rPr>
          <w:rFonts w:ascii="Times New Roman" w:hAnsi="Times New Roman" w:cs="Times New Roman"/>
          <w:sz w:val="28"/>
          <w:szCs w:val="28"/>
        </w:rPr>
        <w:t xml:space="preserve">от </w:t>
      </w:r>
      <w:r w:rsidRPr="009F033A">
        <w:rPr>
          <w:rFonts w:ascii="Times New Roman" w:hAnsi="Times New Roman" w:cs="Times New Roman"/>
          <w:sz w:val="28"/>
          <w:szCs w:val="28"/>
        </w:rPr>
        <w:t>права собственности на них</w:t>
      </w:r>
      <w:r w:rsidR="00252320" w:rsidRPr="009F033A">
        <w:rPr>
          <w:rFonts w:ascii="Times New Roman" w:hAnsi="Times New Roman" w:cs="Times New Roman"/>
          <w:sz w:val="28"/>
          <w:szCs w:val="28"/>
        </w:rPr>
        <w:t>.</w:t>
      </w:r>
    </w:p>
    <w:p w:rsidR="00923C81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3</w:t>
      </w:r>
      <w:r w:rsidR="00923C81" w:rsidRPr="009F033A">
        <w:rPr>
          <w:rFonts w:ascii="Times New Roman" w:hAnsi="Times New Roman" w:cs="Times New Roman"/>
          <w:sz w:val="28"/>
          <w:szCs w:val="28"/>
        </w:rPr>
        <w:t>.</w:t>
      </w:r>
      <w:r w:rsidR="00E7604D" w:rsidRPr="009F033A">
        <w:rPr>
          <w:rFonts w:ascii="Times New Roman" w:hAnsi="Times New Roman" w:cs="Times New Roman"/>
          <w:sz w:val="28"/>
          <w:szCs w:val="28"/>
        </w:rPr>
        <w:t>1.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 Передача животных в муниципальную собственность осуществляется на безвозмездной основе.</w:t>
      </w:r>
    </w:p>
    <w:p w:rsidR="00252320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3</w:t>
      </w:r>
      <w:r w:rsidR="00626252" w:rsidRPr="009F033A">
        <w:rPr>
          <w:rFonts w:ascii="Times New Roman" w:hAnsi="Times New Roman" w:cs="Times New Roman"/>
          <w:sz w:val="28"/>
          <w:szCs w:val="28"/>
        </w:rPr>
        <w:t>.</w:t>
      </w:r>
      <w:r w:rsidR="00E7604D" w:rsidRPr="009F033A">
        <w:rPr>
          <w:rFonts w:ascii="Times New Roman" w:hAnsi="Times New Roman" w:cs="Times New Roman"/>
          <w:sz w:val="28"/>
          <w:szCs w:val="28"/>
        </w:rPr>
        <w:t>2.</w:t>
      </w:r>
      <w:r w:rsidR="00626252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923C81" w:rsidRPr="009F033A">
        <w:rPr>
          <w:rFonts w:ascii="Times New Roman" w:hAnsi="Times New Roman" w:cs="Times New Roman"/>
          <w:sz w:val="28"/>
          <w:szCs w:val="28"/>
        </w:rPr>
        <w:t>передаче</w:t>
      </w:r>
      <w:r w:rsidR="00252320" w:rsidRPr="009F033A">
        <w:rPr>
          <w:rFonts w:ascii="Times New Roman" w:hAnsi="Times New Roman" w:cs="Times New Roman"/>
          <w:sz w:val="28"/>
          <w:szCs w:val="28"/>
        </w:rPr>
        <w:t xml:space="preserve"> животных прилагаются следующие докуме</w:t>
      </w:r>
      <w:r w:rsidR="00252320" w:rsidRPr="009F033A">
        <w:rPr>
          <w:rFonts w:ascii="Times New Roman" w:hAnsi="Times New Roman" w:cs="Times New Roman"/>
          <w:sz w:val="28"/>
          <w:szCs w:val="28"/>
        </w:rPr>
        <w:t>н</w:t>
      </w:r>
      <w:r w:rsidR="00252320" w:rsidRPr="009F033A">
        <w:rPr>
          <w:rFonts w:ascii="Times New Roman" w:hAnsi="Times New Roman" w:cs="Times New Roman"/>
          <w:sz w:val="28"/>
          <w:szCs w:val="28"/>
        </w:rPr>
        <w:t>ты:</w:t>
      </w:r>
    </w:p>
    <w:p w:rsidR="00ED24B5" w:rsidRPr="009F033A" w:rsidRDefault="00252320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-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акт передачи животных по форме согласно </w:t>
      </w:r>
      <w:r w:rsidR="00404B9D" w:rsidRPr="009F033A">
        <w:rPr>
          <w:rFonts w:ascii="Times New Roman" w:hAnsi="Times New Roman" w:cs="Times New Roman"/>
          <w:sz w:val="28"/>
          <w:szCs w:val="28"/>
        </w:rPr>
        <w:t>приложению</w:t>
      </w:r>
      <w:r w:rsidR="005A026E" w:rsidRPr="009F033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F033A">
        <w:rPr>
          <w:rFonts w:ascii="Times New Roman" w:hAnsi="Times New Roman" w:cs="Times New Roman"/>
          <w:sz w:val="28"/>
          <w:szCs w:val="28"/>
        </w:rPr>
        <w:t>;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карточка учета животного;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выписка из реестра по учету животных;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документ, подтверждающий, что отлов (задержание) животного ос</w:t>
      </w:r>
      <w:r w:rsidRPr="009F033A">
        <w:rPr>
          <w:rFonts w:ascii="Times New Roman" w:hAnsi="Times New Roman" w:cs="Times New Roman"/>
          <w:sz w:val="28"/>
          <w:szCs w:val="28"/>
        </w:rPr>
        <w:t>у</w:t>
      </w:r>
      <w:r w:rsidRPr="009F033A">
        <w:rPr>
          <w:rFonts w:ascii="Times New Roman" w:hAnsi="Times New Roman" w:cs="Times New Roman"/>
          <w:sz w:val="28"/>
          <w:szCs w:val="28"/>
        </w:rPr>
        <w:t>ществлены на территории города Нижневартовска (заявка на отлов животных).</w:t>
      </w:r>
    </w:p>
    <w:p w:rsidR="00861195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4</w:t>
      </w:r>
      <w:r w:rsidR="00001D01" w:rsidRPr="009F033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861195" w:rsidRPr="009F033A">
        <w:rPr>
          <w:rFonts w:ascii="Times New Roman" w:hAnsi="Times New Roman" w:cs="Times New Roman"/>
          <w:sz w:val="28"/>
          <w:szCs w:val="28"/>
        </w:rPr>
        <w:t>заявления лица, у которого животные находились на временном содержании и в пользовани</w:t>
      </w:r>
      <w:r w:rsidR="00D7759B" w:rsidRPr="009F033A">
        <w:rPr>
          <w:rFonts w:ascii="Times New Roman" w:hAnsi="Times New Roman" w:cs="Times New Roman"/>
          <w:sz w:val="28"/>
          <w:szCs w:val="28"/>
        </w:rPr>
        <w:t>и</w:t>
      </w:r>
      <w:r w:rsidR="00861195" w:rsidRPr="009F033A">
        <w:rPr>
          <w:rFonts w:ascii="Times New Roman" w:hAnsi="Times New Roman" w:cs="Times New Roman"/>
          <w:sz w:val="28"/>
          <w:szCs w:val="28"/>
        </w:rPr>
        <w:t xml:space="preserve">, департамент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001D01" w:rsidRPr="009F033A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861195" w:rsidRPr="009F033A">
        <w:rPr>
          <w:rFonts w:ascii="Times New Roman" w:hAnsi="Times New Roman" w:cs="Times New Roman"/>
          <w:sz w:val="28"/>
          <w:szCs w:val="28"/>
        </w:rPr>
        <w:t>принятии ли</w:t>
      </w:r>
      <w:r w:rsidR="00001D01" w:rsidRPr="009F033A">
        <w:rPr>
          <w:rFonts w:ascii="Times New Roman" w:hAnsi="Times New Roman" w:cs="Times New Roman"/>
          <w:sz w:val="28"/>
          <w:szCs w:val="28"/>
        </w:rPr>
        <w:t xml:space="preserve">бо об отказе в </w:t>
      </w:r>
      <w:r w:rsidR="00861195" w:rsidRPr="009F033A">
        <w:rPr>
          <w:rFonts w:ascii="Times New Roman" w:hAnsi="Times New Roman" w:cs="Times New Roman"/>
          <w:sz w:val="28"/>
          <w:szCs w:val="28"/>
        </w:rPr>
        <w:t>принятии животных в мун</w:t>
      </w:r>
      <w:r w:rsidR="00861195" w:rsidRPr="009F033A">
        <w:rPr>
          <w:rFonts w:ascii="Times New Roman" w:hAnsi="Times New Roman" w:cs="Times New Roman"/>
          <w:sz w:val="28"/>
          <w:szCs w:val="28"/>
        </w:rPr>
        <w:t>и</w:t>
      </w:r>
      <w:r w:rsidR="00861195" w:rsidRPr="009F033A">
        <w:rPr>
          <w:rFonts w:ascii="Times New Roman" w:hAnsi="Times New Roman" w:cs="Times New Roman"/>
          <w:sz w:val="28"/>
          <w:szCs w:val="28"/>
        </w:rPr>
        <w:t>ципальную собственность.</w:t>
      </w:r>
    </w:p>
    <w:p w:rsidR="00626252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4</w:t>
      </w:r>
      <w:r w:rsidR="00626252" w:rsidRPr="009F033A">
        <w:rPr>
          <w:rFonts w:ascii="Times New Roman" w:hAnsi="Times New Roman" w:cs="Times New Roman"/>
          <w:sz w:val="28"/>
          <w:szCs w:val="28"/>
        </w:rPr>
        <w:t>.1. Решение о принятии животных в муниципальную собственность оформляется подписанием акт</w:t>
      </w:r>
      <w:r w:rsidR="00923C81" w:rsidRPr="009F033A">
        <w:rPr>
          <w:rFonts w:ascii="Times New Roman" w:hAnsi="Times New Roman" w:cs="Times New Roman"/>
          <w:sz w:val="28"/>
          <w:szCs w:val="28"/>
        </w:rPr>
        <w:t>а</w:t>
      </w:r>
      <w:r w:rsidR="00626252" w:rsidRPr="009F033A">
        <w:rPr>
          <w:rFonts w:ascii="Times New Roman" w:hAnsi="Times New Roman" w:cs="Times New Roman"/>
          <w:sz w:val="28"/>
          <w:szCs w:val="28"/>
        </w:rPr>
        <w:t xml:space="preserve"> передачи животных.</w:t>
      </w:r>
    </w:p>
    <w:p w:rsidR="00001D01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4</w:t>
      </w:r>
      <w:r w:rsidR="00626252" w:rsidRPr="009F033A">
        <w:rPr>
          <w:rFonts w:ascii="Times New Roman" w:hAnsi="Times New Roman" w:cs="Times New Roman"/>
          <w:sz w:val="28"/>
          <w:szCs w:val="28"/>
        </w:rPr>
        <w:t>.2. О</w:t>
      </w:r>
      <w:r w:rsidR="00001D01" w:rsidRPr="009F033A">
        <w:rPr>
          <w:rFonts w:ascii="Times New Roman" w:hAnsi="Times New Roman" w:cs="Times New Roman"/>
          <w:sz w:val="28"/>
          <w:szCs w:val="28"/>
        </w:rPr>
        <w:t xml:space="preserve">снования для отказа в </w:t>
      </w:r>
      <w:r w:rsidR="00861195" w:rsidRPr="009F033A">
        <w:rPr>
          <w:rFonts w:ascii="Times New Roman" w:hAnsi="Times New Roman" w:cs="Times New Roman"/>
          <w:sz w:val="28"/>
          <w:szCs w:val="28"/>
        </w:rPr>
        <w:t>принятии животных в муниципальную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195" w:rsidRPr="009F033A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001D01" w:rsidRPr="009F033A">
        <w:rPr>
          <w:rFonts w:ascii="Times New Roman" w:hAnsi="Times New Roman" w:cs="Times New Roman"/>
          <w:sz w:val="28"/>
          <w:szCs w:val="28"/>
        </w:rPr>
        <w:t>:</w:t>
      </w:r>
    </w:p>
    <w:p w:rsidR="00861195" w:rsidRPr="009F033A" w:rsidRDefault="00861195" w:rsidP="009F033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23C81"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животные находились на содержании </w:t>
      </w:r>
      <w:r w:rsidR="0063478D"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</w:t>
      </w:r>
      <w:r w:rsidR="000F1564">
        <w:rPr>
          <w:rFonts w:ascii="Times New Roman" w:hAnsi="Times New Roman" w:cs="Times New Roman"/>
          <w:color w:val="auto"/>
          <w:sz w:val="28"/>
          <w:szCs w:val="28"/>
        </w:rPr>
        <w:t xml:space="preserve">менее шести </w:t>
      </w:r>
      <w:r w:rsidR="004066EE"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 месяцев;</w:t>
      </w:r>
    </w:p>
    <w:p w:rsidR="00001D01" w:rsidRPr="009F033A" w:rsidRDefault="00001D01" w:rsidP="009F033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е не в полном объеме документов, предусмотренных </w:t>
      </w:r>
      <w:r w:rsidR="009F033A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hyperlink w:anchor="P79" w:history="1">
        <w:r w:rsidRPr="009F03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</w:t>
        </w:r>
        <w:r w:rsidR="00626252" w:rsidRPr="009F03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</w:t>
        </w:r>
        <w:r w:rsidR="001F1C53" w:rsidRPr="009F03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9F03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7604D" w:rsidRPr="009F03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DE3"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1F1C53" w:rsidRPr="009F033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E7286"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195" w:rsidRPr="009F033A">
        <w:rPr>
          <w:rFonts w:ascii="Times New Roman" w:hAnsi="Times New Roman" w:cs="Times New Roman"/>
          <w:color w:val="auto"/>
          <w:sz w:val="28"/>
          <w:szCs w:val="28"/>
        </w:rPr>
        <w:t>настоящего Порядка.</w:t>
      </w:r>
    </w:p>
    <w:p w:rsidR="00ED24B5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D24B5" w:rsidRPr="009F033A">
        <w:rPr>
          <w:rFonts w:ascii="Times New Roman" w:hAnsi="Times New Roman" w:cs="Times New Roman"/>
          <w:color w:val="auto"/>
          <w:sz w:val="28"/>
          <w:szCs w:val="28"/>
        </w:rPr>
        <w:t>. Животные, п</w:t>
      </w:r>
      <w:r w:rsidR="005D6C37" w:rsidRPr="009F033A">
        <w:rPr>
          <w:rFonts w:ascii="Times New Roman" w:hAnsi="Times New Roman" w:cs="Times New Roman"/>
          <w:color w:val="auto"/>
          <w:sz w:val="28"/>
          <w:szCs w:val="28"/>
        </w:rPr>
        <w:t xml:space="preserve">ереданные департаменту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5D6C37" w:rsidRPr="009F033A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5E3070" w:rsidRPr="009F033A">
        <w:rPr>
          <w:rFonts w:ascii="Times New Roman" w:hAnsi="Times New Roman" w:cs="Times New Roman"/>
          <w:sz w:val="28"/>
          <w:szCs w:val="28"/>
        </w:rPr>
        <w:t>ами</w:t>
      </w:r>
      <w:r w:rsidR="005D6C37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Pr="009F033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033A">
        <w:rPr>
          <w:rFonts w:ascii="Times New Roman" w:hAnsi="Times New Roman" w:cs="Times New Roman"/>
          <w:sz w:val="28"/>
          <w:szCs w:val="28"/>
        </w:rPr>
        <w:t>,</w:t>
      </w:r>
      <w:r w:rsidRPr="009F033A">
        <w:rPr>
          <w:rFonts w:ascii="Times New Roman" w:hAnsi="Times New Roman" w:cs="Times New Roman"/>
          <w:sz w:val="28"/>
          <w:szCs w:val="28"/>
        </w:rPr>
        <w:t xml:space="preserve"> 4</w:t>
      </w:r>
      <w:r w:rsidR="005D6C37" w:rsidRPr="009F033A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м</w:t>
      </w:r>
      <w:r w:rsidR="006855ED" w:rsidRPr="009F033A">
        <w:rPr>
          <w:rFonts w:ascii="Times New Roman" w:hAnsi="Times New Roman" w:cs="Times New Roman"/>
          <w:sz w:val="28"/>
          <w:szCs w:val="28"/>
        </w:rPr>
        <w:t>униципально</w:t>
      </w:r>
      <w:r w:rsidR="005D6C37" w:rsidRPr="009F033A">
        <w:rPr>
          <w:rFonts w:ascii="Times New Roman" w:hAnsi="Times New Roman" w:cs="Times New Roman"/>
          <w:sz w:val="28"/>
          <w:szCs w:val="28"/>
        </w:rPr>
        <w:t>й собственностью</w:t>
      </w:r>
      <w:r w:rsidR="00AE7286" w:rsidRPr="009F033A">
        <w:rPr>
          <w:rFonts w:ascii="Times New Roman" w:hAnsi="Times New Roman" w:cs="Times New Roman"/>
          <w:sz w:val="28"/>
          <w:szCs w:val="28"/>
        </w:rPr>
        <w:t xml:space="preserve">. Право оперативного управления на животных у </w:t>
      </w:r>
      <w:r w:rsidR="006855ED" w:rsidRPr="009F033A">
        <w:rPr>
          <w:rFonts w:ascii="Times New Roman" w:hAnsi="Times New Roman" w:cs="Times New Roman"/>
          <w:sz w:val="28"/>
          <w:szCs w:val="28"/>
        </w:rPr>
        <w:t>департамент</w:t>
      </w:r>
      <w:r w:rsidR="00AE7286" w:rsidRPr="009F033A">
        <w:rPr>
          <w:rFonts w:ascii="Times New Roman" w:hAnsi="Times New Roman" w:cs="Times New Roman"/>
          <w:sz w:val="28"/>
          <w:szCs w:val="28"/>
        </w:rPr>
        <w:t>а</w:t>
      </w:r>
      <w:r w:rsidR="006855ED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AE7286" w:rsidRPr="009F033A">
        <w:rPr>
          <w:rFonts w:ascii="Times New Roman" w:hAnsi="Times New Roman" w:cs="Times New Roman"/>
          <w:sz w:val="28"/>
          <w:szCs w:val="28"/>
        </w:rPr>
        <w:t>возникает с даты под</w:t>
      </w:r>
      <w:r w:rsidR="001E1C5A" w:rsidRPr="009F033A">
        <w:rPr>
          <w:rFonts w:ascii="Times New Roman" w:hAnsi="Times New Roman" w:cs="Times New Roman"/>
          <w:sz w:val="28"/>
          <w:szCs w:val="28"/>
        </w:rPr>
        <w:t>писания акта, указанного в подпунк</w:t>
      </w:r>
      <w:r w:rsidR="00AE7286" w:rsidRPr="009F033A">
        <w:rPr>
          <w:rFonts w:ascii="Times New Roman" w:hAnsi="Times New Roman" w:cs="Times New Roman"/>
          <w:sz w:val="28"/>
          <w:szCs w:val="28"/>
        </w:rPr>
        <w:t xml:space="preserve">те </w:t>
      </w:r>
      <w:r w:rsidR="001E1C5A" w:rsidRPr="009F033A">
        <w:rPr>
          <w:rFonts w:ascii="Times New Roman" w:hAnsi="Times New Roman" w:cs="Times New Roman"/>
          <w:sz w:val="28"/>
          <w:szCs w:val="28"/>
        </w:rPr>
        <w:t xml:space="preserve">4.1 пункта 4 </w:t>
      </w:r>
      <w:r w:rsidR="009F033A">
        <w:rPr>
          <w:rFonts w:ascii="Times New Roman" w:hAnsi="Times New Roman" w:cs="Times New Roman"/>
          <w:sz w:val="28"/>
          <w:szCs w:val="28"/>
        </w:rPr>
        <w:t>настоящего П</w:t>
      </w:r>
      <w:r w:rsidR="001E1C5A" w:rsidRPr="009F033A">
        <w:rPr>
          <w:rFonts w:ascii="Times New Roman" w:hAnsi="Times New Roman" w:cs="Times New Roman"/>
          <w:sz w:val="28"/>
          <w:szCs w:val="28"/>
        </w:rPr>
        <w:t>орядка.</w:t>
      </w:r>
    </w:p>
    <w:p w:rsidR="00ED24B5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6</w:t>
      </w:r>
      <w:r w:rsidR="00B03CAC" w:rsidRPr="009F033A">
        <w:rPr>
          <w:rFonts w:ascii="Times New Roman" w:hAnsi="Times New Roman" w:cs="Times New Roman"/>
          <w:sz w:val="28"/>
          <w:szCs w:val="28"/>
        </w:rPr>
        <w:t xml:space="preserve">. 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осуществляет учет, регистрацию животных, </w:t>
      </w:r>
      <w:r w:rsidR="00F07A50" w:rsidRPr="009F033A">
        <w:rPr>
          <w:rFonts w:ascii="Times New Roman" w:hAnsi="Times New Roman" w:cs="Times New Roman"/>
          <w:sz w:val="28"/>
          <w:szCs w:val="28"/>
        </w:rPr>
        <w:t xml:space="preserve">несет расходы на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их </w:t>
      </w:r>
      <w:r w:rsidR="00F07A50" w:rsidRPr="009F033A"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принимает решение об </w:t>
      </w:r>
      <w:r w:rsidR="000E0595" w:rsidRPr="009F033A">
        <w:rPr>
          <w:rFonts w:ascii="Times New Roman" w:hAnsi="Times New Roman" w:cs="Times New Roman"/>
          <w:sz w:val="28"/>
          <w:szCs w:val="28"/>
        </w:rPr>
        <w:t>осуществлении прав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 (</w:t>
      </w:r>
      <w:r w:rsidR="00ED24B5" w:rsidRPr="009F033A">
        <w:rPr>
          <w:rFonts w:ascii="Times New Roman" w:hAnsi="Times New Roman" w:cs="Times New Roman"/>
          <w:sz w:val="28"/>
          <w:szCs w:val="28"/>
        </w:rPr>
        <w:t>использовании</w:t>
      </w:r>
      <w:r w:rsidR="000E0595" w:rsidRPr="009F033A">
        <w:rPr>
          <w:rFonts w:ascii="Times New Roman" w:hAnsi="Times New Roman" w:cs="Times New Roman"/>
          <w:sz w:val="28"/>
          <w:szCs w:val="28"/>
        </w:rPr>
        <w:t>)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принятых в муниципальную собственность животных.</w:t>
      </w:r>
    </w:p>
    <w:p w:rsidR="00ED24B5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7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. Животные, </w:t>
      </w:r>
      <w:r w:rsidR="00CA2B42" w:rsidRPr="009F033A">
        <w:rPr>
          <w:rFonts w:ascii="Times New Roman" w:hAnsi="Times New Roman" w:cs="Times New Roman"/>
          <w:sz w:val="28"/>
          <w:szCs w:val="28"/>
        </w:rPr>
        <w:t>поступившие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использ</w:t>
      </w:r>
      <w:r w:rsidR="00ED24B5" w:rsidRPr="009F033A">
        <w:rPr>
          <w:rFonts w:ascii="Times New Roman" w:hAnsi="Times New Roman" w:cs="Times New Roman"/>
          <w:sz w:val="28"/>
          <w:szCs w:val="28"/>
        </w:rPr>
        <w:t>у</w:t>
      </w:r>
      <w:r w:rsidR="00ED24B5" w:rsidRPr="009F033A">
        <w:rPr>
          <w:rFonts w:ascii="Times New Roman" w:hAnsi="Times New Roman" w:cs="Times New Roman"/>
          <w:sz w:val="28"/>
          <w:szCs w:val="28"/>
        </w:rPr>
        <w:t>ются одним из следующих способов: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возврат животных прежн</w:t>
      </w:r>
      <w:r w:rsidR="00CA2B42" w:rsidRPr="009F033A">
        <w:rPr>
          <w:rFonts w:ascii="Times New Roman" w:hAnsi="Times New Roman" w:cs="Times New Roman"/>
          <w:sz w:val="28"/>
          <w:szCs w:val="28"/>
        </w:rPr>
        <w:t>ему</w:t>
      </w:r>
      <w:r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660B24" w:rsidRPr="009F033A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CA2B42" w:rsidRPr="009F033A">
        <w:rPr>
          <w:rFonts w:ascii="Times New Roman" w:hAnsi="Times New Roman" w:cs="Times New Roman"/>
          <w:sz w:val="28"/>
          <w:szCs w:val="28"/>
        </w:rPr>
        <w:t>по его заявлению</w:t>
      </w:r>
      <w:r w:rsidRPr="009F033A">
        <w:rPr>
          <w:rFonts w:ascii="Times New Roman" w:hAnsi="Times New Roman" w:cs="Times New Roman"/>
          <w:sz w:val="28"/>
          <w:szCs w:val="28"/>
        </w:rPr>
        <w:t>;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безвозмездная передача животных заинтересованным гражданам или организациям, в том числе муниципальным</w:t>
      </w:r>
      <w:r w:rsidR="00CA2B42" w:rsidRPr="009F033A">
        <w:rPr>
          <w:rFonts w:ascii="Times New Roman" w:hAnsi="Times New Roman" w:cs="Times New Roman"/>
          <w:sz w:val="28"/>
          <w:szCs w:val="28"/>
        </w:rPr>
        <w:t>, по их заявлению</w:t>
      </w:r>
      <w:r w:rsidRPr="009F033A">
        <w:rPr>
          <w:rFonts w:ascii="Times New Roman" w:hAnsi="Times New Roman" w:cs="Times New Roman"/>
          <w:sz w:val="28"/>
          <w:szCs w:val="28"/>
        </w:rPr>
        <w:t>;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- </w:t>
      </w:r>
      <w:r w:rsidR="00B03CAC" w:rsidRPr="009F033A">
        <w:rPr>
          <w:rFonts w:ascii="Times New Roman" w:hAnsi="Times New Roman" w:cs="Times New Roman"/>
          <w:sz w:val="28"/>
          <w:szCs w:val="28"/>
        </w:rPr>
        <w:t>регулирование численности животных путем умерщвления</w:t>
      </w:r>
      <w:r w:rsidRPr="009F033A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033A">
        <w:rPr>
          <w:rFonts w:ascii="Times New Roman" w:hAnsi="Times New Roman" w:cs="Times New Roman"/>
          <w:sz w:val="28"/>
          <w:szCs w:val="28"/>
        </w:rPr>
        <w:t>и утилизация их трупов.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Решение об использовании принятых в муниципальную собственность животных принимается </w:t>
      </w:r>
      <w:r w:rsidR="000E0595" w:rsidRPr="009F033A">
        <w:rPr>
          <w:rFonts w:ascii="Times New Roman" w:hAnsi="Times New Roman" w:cs="Times New Roman"/>
          <w:sz w:val="28"/>
          <w:szCs w:val="28"/>
        </w:rPr>
        <w:t>д</w:t>
      </w:r>
      <w:r w:rsidR="00CA2B42" w:rsidRPr="009F033A">
        <w:rPr>
          <w:rFonts w:ascii="Times New Roman" w:hAnsi="Times New Roman" w:cs="Times New Roman"/>
          <w:sz w:val="28"/>
          <w:szCs w:val="28"/>
        </w:rPr>
        <w:t>епартаментом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CA2B42" w:rsidRPr="009F033A">
        <w:rPr>
          <w:rFonts w:ascii="Times New Roman" w:hAnsi="Times New Roman" w:cs="Times New Roman"/>
          <w:sz w:val="28"/>
          <w:szCs w:val="28"/>
        </w:rPr>
        <w:t>в форме приказа</w:t>
      </w:r>
      <w:r w:rsidRPr="009F033A">
        <w:rPr>
          <w:rFonts w:ascii="Times New Roman" w:hAnsi="Times New Roman" w:cs="Times New Roman"/>
          <w:sz w:val="28"/>
          <w:szCs w:val="28"/>
        </w:rPr>
        <w:t>.</w:t>
      </w:r>
    </w:p>
    <w:p w:rsidR="00ED24B5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8</w:t>
      </w:r>
      <w:r w:rsidR="00CA2B42" w:rsidRPr="009F033A">
        <w:rPr>
          <w:rFonts w:ascii="Times New Roman" w:hAnsi="Times New Roman" w:cs="Times New Roman"/>
          <w:sz w:val="28"/>
          <w:szCs w:val="28"/>
        </w:rPr>
        <w:t xml:space="preserve">.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В случае возврата животного его прежний </w:t>
      </w:r>
      <w:r w:rsidR="00F07A50" w:rsidRPr="009F033A">
        <w:rPr>
          <w:rFonts w:ascii="Times New Roman" w:hAnsi="Times New Roman" w:cs="Times New Roman"/>
          <w:sz w:val="28"/>
          <w:szCs w:val="28"/>
        </w:rPr>
        <w:t>собственник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возмещает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городскому бюджету расходы, связанные с содержанием животного за весь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4B5" w:rsidRPr="009F033A">
        <w:rPr>
          <w:rFonts w:ascii="Times New Roman" w:hAnsi="Times New Roman" w:cs="Times New Roman"/>
          <w:sz w:val="28"/>
          <w:szCs w:val="28"/>
        </w:rPr>
        <w:t>период его нахождения в муниципальной собственности.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Передача животных прежним </w:t>
      </w:r>
      <w:r w:rsidR="00F07A50" w:rsidRPr="009F033A">
        <w:rPr>
          <w:rFonts w:ascii="Times New Roman" w:hAnsi="Times New Roman" w:cs="Times New Roman"/>
          <w:sz w:val="28"/>
          <w:szCs w:val="28"/>
        </w:rPr>
        <w:t>собственникам</w:t>
      </w:r>
      <w:r w:rsidRPr="009F033A">
        <w:rPr>
          <w:rFonts w:ascii="Times New Roman" w:hAnsi="Times New Roman" w:cs="Times New Roman"/>
          <w:sz w:val="28"/>
          <w:szCs w:val="28"/>
        </w:rPr>
        <w:t>, заинтересованным гражд</w:t>
      </w:r>
      <w:r w:rsidRPr="009F033A">
        <w:rPr>
          <w:rFonts w:ascii="Times New Roman" w:hAnsi="Times New Roman" w:cs="Times New Roman"/>
          <w:sz w:val="28"/>
          <w:szCs w:val="28"/>
        </w:rPr>
        <w:t>а</w:t>
      </w:r>
      <w:r w:rsidRPr="009F033A">
        <w:rPr>
          <w:rFonts w:ascii="Times New Roman" w:hAnsi="Times New Roman" w:cs="Times New Roman"/>
          <w:sz w:val="28"/>
          <w:szCs w:val="28"/>
        </w:rPr>
        <w:t>нам или организациям осуществляется на основании акта передачи животного из муниципальной собственности</w:t>
      </w:r>
      <w:r w:rsidR="001E1C5A" w:rsidRPr="009F033A">
        <w:rPr>
          <w:rFonts w:ascii="Times New Roman" w:hAnsi="Times New Roman" w:cs="Times New Roman"/>
          <w:sz w:val="28"/>
          <w:szCs w:val="28"/>
        </w:rPr>
        <w:t>, оформляемого департаментом ЖКХ.</w:t>
      </w:r>
    </w:p>
    <w:p w:rsidR="00442CD6" w:rsidRPr="009F033A" w:rsidRDefault="001F1C53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9</w:t>
      </w:r>
      <w:r w:rsidR="00ED24B5" w:rsidRPr="009F033A">
        <w:rPr>
          <w:rFonts w:ascii="Times New Roman" w:hAnsi="Times New Roman" w:cs="Times New Roman"/>
          <w:sz w:val="28"/>
          <w:szCs w:val="28"/>
        </w:rPr>
        <w:t>. Решения об использовании животн</w:t>
      </w:r>
      <w:r w:rsidR="00CA2B42" w:rsidRPr="009F033A">
        <w:rPr>
          <w:rFonts w:ascii="Times New Roman" w:hAnsi="Times New Roman" w:cs="Times New Roman"/>
          <w:sz w:val="28"/>
          <w:szCs w:val="28"/>
        </w:rPr>
        <w:t xml:space="preserve">ых способами, </w:t>
      </w:r>
      <w:r w:rsidR="00442CD6" w:rsidRPr="009F033A">
        <w:rPr>
          <w:rFonts w:ascii="Times New Roman" w:hAnsi="Times New Roman" w:cs="Times New Roman"/>
          <w:sz w:val="28"/>
          <w:szCs w:val="28"/>
        </w:rPr>
        <w:t>предусмотренными пунктом</w:t>
      </w:r>
      <w:r w:rsidR="00CA2B42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1E1C5A" w:rsidRPr="009F033A">
        <w:rPr>
          <w:rFonts w:ascii="Times New Roman" w:hAnsi="Times New Roman" w:cs="Times New Roman"/>
          <w:sz w:val="28"/>
          <w:szCs w:val="28"/>
        </w:rPr>
        <w:t>7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в течение одного </w:t>
      </w:r>
      <w:r w:rsidR="00CA2B42" w:rsidRPr="009F033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дня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с даты поступления животных в собственность муниципального образования город Нижневартовск. При этом 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принимает все </w:t>
      </w:r>
      <w:r w:rsidR="00442CD6" w:rsidRPr="009F033A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442CD6" w:rsidRPr="009F033A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ED24B5" w:rsidRPr="009F033A">
        <w:rPr>
          <w:rFonts w:ascii="Times New Roman" w:hAnsi="Times New Roman" w:cs="Times New Roman"/>
          <w:sz w:val="28"/>
          <w:szCs w:val="28"/>
        </w:rPr>
        <w:t>животных</w:t>
      </w:r>
      <w:r w:rsidR="00442CD6" w:rsidRPr="009F033A"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 w:rsidR="000718C8" w:rsidRPr="009F033A">
        <w:rPr>
          <w:rFonts w:ascii="Times New Roman" w:hAnsi="Times New Roman" w:cs="Times New Roman"/>
          <w:sz w:val="28"/>
          <w:szCs w:val="28"/>
        </w:rPr>
        <w:t>,</w:t>
      </w:r>
      <w:r w:rsidR="00442CD6" w:rsidRPr="009F033A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ED24B5" w:rsidRPr="009F033A">
        <w:rPr>
          <w:rFonts w:ascii="Times New Roman" w:hAnsi="Times New Roman" w:cs="Times New Roman"/>
          <w:sz w:val="28"/>
          <w:szCs w:val="28"/>
        </w:rPr>
        <w:t>информиров</w:t>
      </w:r>
      <w:r w:rsidR="00ED24B5" w:rsidRPr="009F033A">
        <w:rPr>
          <w:rFonts w:ascii="Times New Roman" w:hAnsi="Times New Roman" w:cs="Times New Roman"/>
          <w:sz w:val="28"/>
          <w:szCs w:val="28"/>
        </w:rPr>
        <w:t>а</w:t>
      </w:r>
      <w:r w:rsidR="00ED24B5" w:rsidRPr="009F033A">
        <w:rPr>
          <w:rFonts w:ascii="Times New Roman" w:hAnsi="Times New Roman" w:cs="Times New Roman"/>
          <w:sz w:val="28"/>
          <w:szCs w:val="28"/>
        </w:rPr>
        <w:t>ние через средства массовой информации о возможной безвозмездной передаче животных</w:t>
      </w:r>
      <w:r w:rsidR="00442CD6" w:rsidRPr="009F033A">
        <w:rPr>
          <w:rFonts w:ascii="Times New Roman" w:hAnsi="Times New Roman" w:cs="Times New Roman"/>
          <w:sz w:val="28"/>
          <w:szCs w:val="28"/>
        </w:rPr>
        <w:t>.</w:t>
      </w:r>
    </w:p>
    <w:p w:rsidR="00ED24B5" w:rsidRPr="009F033A" w:rsidRDefault="00B03CAC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1</w:t>
      </w:r>
      <w:r w:rsidR="001F1C53" w:rsidRPr="009F033A">
        <w:rPr>
          <w:rFonts w:ascii="Times New Roman" w:hAnsi="Times New Roman" w:cs="Times New Roman"/>
          <w:sz w:val="28"/>
          <w:szCs w:val="28"/>
        </w:rPr>
        <w:t>0</w:t>
      </w:r>
      <w:r w:rsidR="00ED24B5" w:rsidRPr="009F033A">
        <w:rPr>
          <w:rFonts w:ascii="Times New Roman" w:hAnsi="Times New Roman" w:cs="Times New Roman"/>
          <w:sz w:val="28"/>
          <w:szCs w:val="28"/>
        </w:rPr>
        <w:t>. Регулирование численности животных осуществляется только спец</w:t>
      </w:r>
      <w:r w:rsidR="00ED24B5" w:rsidRPr="009F033A">
        <w:rPr>
          <w:rFonts w:ascii="Times New Roman" w:hAnsi="Times New Roman" w:cs="Times New Roman"/>
          <w:sz w:val="28"/>
          <w:szCs w:val="28"/>
        </w:rPr>
        <w:t>и</w:t>
      </w:r>
      <w:r w:rsidR="00ED24B5" w:rsidRPr="009F033A">
        <w:rPr>
          <w:rFonts w:ascii="Times New Roman" w:hAnsi="Times New Roman" w:cs="Times New Roman"/>
          <w:sz w:val="28"/>
          <w:szCs w:val="28"/>
        </w:rPr>
        <w:t>алистом в области ветеринарии способом, гарантирующим быструю и безб</w:t>
      </w:r>
      <w:r w:rsidR="00ED24B5" w:rsidRPr="009F033A">
        <w:rPr>
          <w:rFonts w:ascii="Times New Roman" w:hAnsi="Times New Roman" w:cs="Times New Roman"/>
          <w:sz w:val="28"/>
          <w:szCs w:val="28"/>
        </w:rPr>
        <w:t>о</w:t>
      </w:r>
      <w:r w:rsidR="00ED24B5" w:rsidRPr="009F033A">
        <w:rPr>
          <w:rFonts w:ascii="Times New Roman" w:hAnsi="Times New Roman" w:cs="Times New Roman"/>
          <w:sz w:val="28"/>
          <w:szCs w:val="28"/>
        </w:rPr>
        <w:t>лезненную смерть.</w:t>
      </w:r>
    </w:p>
    <w:p w:rsidR="00ED24B5" w:rsidRPr="009F033A" w:rsidRDefault="001C64B2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1</w:t>
      </w:r>
      <w:r w:rsidR="001F1C53" w:rsidRPr="009F033A">
        <w:rPr>
          <w:rFonts w:ascii="Times New Roman" w:hAnsi="Times New Roman" w:cs="Times New Roman"/>
          <w:sz w:val="28"/>
          <w:szCs w:val="28"/>
        </w:rPr>
        <w:t>0</w:t>
      </w:r>
      <w:r w:rsidR="00ED24B5" w:rsidRPr="009F033A">
        <w:rPr>
          <w:rFonts w:ascii="Times New Roman" w:hAnsi="Times New Roman" w:cs="Times New Roman"/>
          <w:sz w:val="28"/>
          <w:szCs w:val="28"/>
        </w:rPr>
        <w:t>.1. Умерщвл</w:t>
      </w:r>
      <w:r w:rsidR="00442CD6" w:rsidRPr="009F033A">
        <w:rPr>
          <w:rFonts w:ascii="Times New Roman" w:hAnsi="Times New Roman" w:cs="Times New Roman"/>
          <w:sz w:val="28"/>
          <w:szCs w:val="28"/>
        </w:rPr>
        <w:t xml:space="preserve">ение и утилизация животных осуществляется </w:t>
      </w:r>
      <w:r w:rsidR="00ED24B5" w:rsidRPr="009F033A">
        <w:rPr>
          <w:rFonts w:ascii="Times New Roman" w:hAnsi="Times New Roman" w:cs="Times New Roman"/>
          <w:sz w:val="28"/>
          <w:szCs w:val="28"/>
        </w:rPr>
        <w:t>в соотве</w:t>
      </w:r>
      <w:r w:rsidR="00ED24B5" w:rsidRPr="009F033A">
        <w:rPr>
          <w:rFonts w:ascii="Times New Roman" w:hAnsi="Times New Roman" w:cs="Times New Roman"/>
          <w:sz w:val="28"/>
          <w:szCs w:val="28"/>
        </w:rPr>
        <w:t>т</w:t>
      </w:r>
      <w:r w:rsidR="00ED24B5" w:rsidRPr="009F033A">
        <w:rPr>
          <w:rFonts w:ascii="Times New Roman" w:hAnsi="Times New Roman" w:cs="Times New Roman"/>
          <w:sz w:val="28"/>
          <w:szCs w:val="28"/>
        </w:rPr>
        <w:t>ствии с Ветеринарно-санитарными правилами сбора, утилизации и уничтож</w:t>
      </w:r>
      <w:r w:rsidR="00ED24B5" w:rsidRPr="009F033A">
        <w:rPr>
          <w:rFonts w:ascii="Times New Roman" w:hAnsi="Times New Roman" w:cs="Times New Roman"/>
          <w:sz w:val="28"/>
          <w:szCs w:val="28"/>
        </w:rPr>
        <w:t>е</w:t>
      </w:r>
      <w:r w:rsidR="00ED24B5" w:rsidRPr="009F033A">
        <w:rPr>
          <w:rFonts w:ascii="Times New Roman" w:hAnsi="Times New Roman" w:cs="Times New Roman"/>
          <w:sz w:val="28"/>
          <w:szCs w:val="28"/>
        </w:rPr>
        <w:t>ния биологических отходов, утвержденными Министерством сельского хозя</w:t>
      </w:r>
      <w:r w:rsidR="00ED24B5" w:rsidRPr="009F033A">
        <w:rPr>
          <w:rFonts w:ascii="Times New Roman" w:hAnsi="Times New Roman" w:cs="Times New Roman"/>
          <w:sz w:val="28"/>
          <w:szCs w:val="28"/>
        </w:rPr>
        <w:t>й</w:t>
      </w:r>
      <w:r w:rsidR="00ED24B5" w:rsidRPr="009F033A">
        <w:rPr>
          <w:rFonts w:ascii="Times New Roman" w:hAnsi="Times New Roman" w:cs="Times New Roman"/>
          <w:sz w:val="28"/>
          <w:szCs w:val="28"/>
        </w:rPr>
        <w:t>ства и продовольствия Российской Федерации от 04.12.1995 №13-7-2/469.</w:t>
      </w:r>
    </w:p>
    <w:p w:rsidR="00ED24B5" w:rsidRPr="009F033A" w:rsidRDefault="001C64B2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1</w:t>
      </w:r>
      <w:r w:rsidR="001F1C53" w:rsidRPr="009F033A">
        <w:rPr>
          <w:rFonts w:ascii="Times New Roman" w:hAnsi="Times New Roman" w:cs="Times New Roman"/>
          <w:sz w:val="28"/>
          <w:szCs w:val="28"/>
        </w:rPr>
        <w:t>0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.2. На каждую подвергнутую умерщвлению и утилизации партию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4B5" w:rsidRPr="009F033A">
        <w:rPr>
          <w:rFonts w:ascii="Times New Roman" w:hAnsi="Times New Roman" w:cs="Times New Roman"/>
          <w:sz w:val="28"/>
          <w:szCs w:val="28"/>
        </w:rPr>
        <w:t>животных составляется акт умерщвления и утилизации животных, находящи</w:t>
      </w:r>
      <w:r w:rsidR="00ED24B5" w:rsidRPr="009F033A">
        <w:rPr>
          <w:rFonts w:ascii="Times New Roman" w:hAnsi="Times New Roman" w:cs="Times New Roman"/>
          <w:sz w:val="28"/>
          <w:szCs w:val="28"/>
        </w:rPr>
        <w:t>х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ся в собственности муниципального образования город Нижневартовск, 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24B5" w:rsidRPr="009F033A">
        <w:rPr>
          <w:rFonts w:ascii="Times New Roman" w:hAnsi="Times New Roman" w:cs="Times New Roman"/>
          <w:sz w:val="28"/>
          <w:szCs w:val="28"/>
        </w:rPr>
        <w:t>по форме, утвержд</w:t>
      </w:r>
      <w:r w:rsidR="001F1C53" w:rsidRPr="009F033A">
        <w:rPr>
          <w:rFonts w:ascii="Times New Roman" w:hAnsi="Times New Roman" w:cs="Times New Roman"/>
          <w:sz w:val="28"/>
          <w:szCs w:val="28"/>
        </w:rPr>
        <w:t>енной</w:t>
      </w:r>
      <w:r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23C81" w:rsidRPr="009F033A">
        <w:rPr>
          <w:rFonts w:ascii="Times New Roman" w:hAnsi="Times New Roman" w:cs="Times New Roman"/>
          <w:sz w:val="28"/>
          <w:szCs w:val="28"/>
        </w:rPr>
        <w:t>ЖКХ</w:t>
      </w:r>
      <w:r w:rsidR="00ED24B5" w:rsidRPr="009F033A">
        <w:rPr>
          <w:rFonts w:ascii="Times New Roman" w:hAnsi="Times New Roman" w:cs="Times New Roman"/>
          <w:sz w:val="28"/>
          <w:szCs w:val="28"/>
        </w:rPr>
        <w:t>.</w:t>
      </w:r>
    </w:p>
    <w:p w:rsidR="00ED24B5" w:rsidRPr="009F033A" w:rsidRDefault="001C64B2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1</w:t>
      </w:r>
      <w:r w:rsidR="001F1C53" w:rsidRPr="009F033A">
        <w:rPr>
          <w:rFonts w:ascii="Times New Roman" w:hAnsi="Times New Roman" w:cs="Times New Roman"/>
          <w:sz w:val="28"/>
          <w:szCs w:val="28"/>
        </w:rPr>
        <w:t>1</w:t>
      </w:r>
      <w:r w:rsidR="00ED24B5" w:rsidRPr="009F033A">
        <w:rPr>
          <w:rFonts w:ascii="Times New Roman" w:hAnsi="Times New Roman" w:cs="Times New Roman"/>
          <w:sz w:val="28"/>
          <w:szCs w:val="28"/>
        </w:rPr>
        <w:t>. Основанием для выбытия животных из собственности муниципальн</w:t>
      </w:r>
      <w:r w:rsidR="00ED24B5" w:rsidRPr="009F033A">
        <w:rPr>
          <w:rFonts w:ascii="Times New Roman" w:hAnsi="Times New Roman" w:cs="Times New Roman"/>
          <w:sz w:val="28"/>
          <w:szCs w:val="28"/>
        </w:rPr>
        <w:t>о</w:t>
      </w:r>
      <w:r w:rsidR="00ED24B5" w:rsidRPr="009F033A">
        <w:rPr>
          <w:rFonts w:ascii="Times New Roman" w:hAnsi="Times New Roman" w:cs="Times New Roman"/>
          <w:sz w:val="28"/>
          <w:szCs w:val="28"/>
        </w:rPr>
        <w:t>го образования город Нижневартовск</w:t>
      </w:r>
      <w:r w:rsidR="00442CD6" w:rsidRPr="009F033A">
        <w:rPr>
          <w:rFonts w:ascii="Times New Roman" w:hAnsi="Times New Roman" w:cs="Times New Roman"/>
          <w:sz w:val="28"/>
          <w:szCs w:val="28"/>
        </w:rPr>
        <w:t xml:space="preserve"> и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 из 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ED24B5" w:rsidRPr="009F033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0595" w:rsidRPr="009F033A">
        <w:rPr>
          <w:rFonts w:ascii="Times New Roman" w:hAnsi="Times New Roman" w:cs="Times New Roman"/>
          <w:sz w:val="28"/>
          <w:szCs w:val="28"/>
        </w:rPr>
        <w:t>департ</w:t>
      </w:r>
      <w:r w:rsidR="000E0595" w:rsidRPr="009F033A">
        <w:rPr>
          <w:rFonts w:ascii="Times New Roman" w:hAnsi="Times New Roman" w:cs="Times New Roman"/>
          <w:sz w:val="28"/>
          <w:szCs w:val="28"/>
        </w:rPr>
        <w:t>а</w:t>
      </w:r>
      <w:r w:rsidR="000E0595" w:rsidRPr="009F033A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923C81" w:rsidRPr="009F033A">
        <w:rPr>
          <w:rFonts w:ascii="Times New Roman" w:hAnsi="Times New Roman" w:cs="Times New Roman"/>
          <w:sz w:val="28"/>
          <w:szCs w:val="28"/>
        </w:rPr>
        <w:t xml:space="preserve">ЖКХ </w:t>
      </w:r>
      <w:r w:rsidR="00ED24B5" w:rsidRPr="009F033A">
        <w:rPr>
          <w:rFonts w:ascii="Times New Roman" w:hAnsi="Times New Roman" w:cs="Times New Roman"/>
          <w:sz w:val="28"/>
          <w:szCs w:val="28"/>
        </w:rPr>
        <w:t>являются акты:</w:t>
      </w:r>
    </w:p>
    <w:p w:rsidR="00ED24B5" w:rsidRP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передачи животного из муниципальной собственности;</w:t>
      </w:r>
    </w:p>
    <w:p w:rsidR="009F033A" w:rsidRDefault="00ED24B5" w:rsidP="009F0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- умерщвления и утилизации животных, находящихся в собственности муниципального образования г</w:t>
      </w:r>
      <w:r w:rsidR="001477F6" w:rsidRPr="009F033A">
        <w:rPr>
          <w:rFonts w:ascii="Times New Roman" w:hAnsi="Times New Roman" w:cs="Times New Roman"/>
          <w:sz w:val="28"/>
          <w:szCs w:val="28"/>
        </w:rPr>
        <w:t>ород Нижневартовск.</w:t>
      </w:r>
      <w:r w:rsidR="009F033A">
        <w:rPr>
          <w:rFonts w:ascii="Times New Roman" w:hAnsi="Times New Roman" w:cs="Times New Roman"/>
          <w:sz w:val="28"/>
          <w:szCs w:val="28"/>
        </w:rPr>
        <w:br w:type="page"/>
      </w:r>
    </w:p>
    <w:p w:rsidR="005A24C3" w:rsidRPr="009F033A" w:rsidRDefault="00ED24B5" w:rsidP="009F033A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24C3" w:rsidRPr="009F033A">
        <w:rPr>
          <w:rFonts w:ascii="Times New Roman" w:hAnsi="Times New Roman" w:cs="Times New Roman"/>
          <w:sz w:val="28"/>
          <w:szCs w:val="28"/>
        </w:rPr>
        <w:t xml:space="preserve"> к Порядку использования безнадзорных животных, поступи</w:t>
      </w:r>
      <w:r w:rsidR="005A24C3" w:rsidRPr="009F033A">
        <w:rPr>
          <w:rFonts w:ascii="Times New Roman" w:hAnsi="Times New Roman" w:cs="Times New Roman"/>
          <w:sz w:val="28"/>
          <w:szCs w:val="28"/>
        </w:rPr>
        <w:t>в</w:t>
      </w:r>
      <w:r w:rsidR="005A24C3" w:rsidRPr="009F033A">
        <w:rPr>
          <w:rFonts w:ascii="Times New Roman" w:hAnsi="Times New Roman" w:cs="Times New Roman"/>
          <w:sz w:val="28"/>
          <w:szCs w:val="28"/>
        </w:rPr>
        <w:t>ших в муниципальную собственность</w:t>
      </w:r>
    </w:p>
    <w:p w:rsidR="009F033A" w:rsidRPr="008B48DA" w:rsidRDefault="009F033A" w:rsidP="009F03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33A" w:rsidRPr="008B48DA" w:rsidRDefault="009F033A" w:rsidP="009F03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33A" w:rsidRPr="009F033A" w:rsidRDefault="009F033A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3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D24B5" w:rsidRPr="009F033A" w:rsidRDefault="00ED24B5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3A">
        <w:rPr>
          <w:rFonts w:ascii="Times New Roman" w:hAnsi="Times New Roman" w:cs="Times New Roman"/>
          <w:b/>
          <w:sz w:val="28"/>
          <w:szCs w:val="28"/>
        </w:rPr>
        <w:t>передачи животных в собственность</w:t>
      </w:r>
    </w:p>
    <w:p w:rsidR="00ED24B5" w:rsidRPr="009F033A" w:rsidRDefault="00ED24B5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3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ижневартовск</w:t>
      </w:r>
    </w:p>
    <w:p w:rsidR="001477F6" w:rsidRPr="009F033A" w:rsidRDefault="001477F6" w:rsidP="009F0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г. Нижневартовск</w:t>
      </w:r>
      <w:r w:rsidR="009F0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033A" w:rsidRPr="009F033A">
        <w:rPr>
          <w:rFonts w:ascii="Times New Roman" w:hAnsi="Times New Roman" w:cs="Times New Roman"/>
          <w:sz w:val="28"/>
          <w:szCs w:val="28"/>
        </w:rPr>
        <w:t xml:space="preserve"> </w:t>
      </w:r>
      <w:r w:rsidRPr="009F033A">
        <w:rPr>
          <w:rFonts w:ascii="Times New Roman" w:hAnsi="Times New Roman" w:cs="Times New Roman"/>
          <w:sz w:val="28"/>
          <w:szCs w:val="28"/>
        </w:rPr>
        <w:t>"__</w:t>
      </w:r>
      <w:r w:rsidR="009F033A">
        <w:rPr>
          <w:rFonts w:ascii="Times New Roman" w:hAnsi="Times New Roman" w:cs="Times New Roman"/>
          <w:sz w:val="28"/>
          <w:szCs w:val="28"/>
        </w:rPr>
        <w:t>_"_____</w:t>
      </w:r>
      <w:r w:rsidRPr="009F033A">
        <w:rPr>
          <w:rFonts w:ascii="Times New Roman" w:hAnsi="Times New Roman" w:cs="Times New Roman"/>
          <w:sz w:val="28"/>
          <w:szCs w:val="28"/>
        </w:rPr>
        <w:t xml:space="preserve">_______ </w:t>
      </w:r>
      <w:r w:rsidR="009F033A">
        <w:rPr>
          <w:rFonts w:ascii="Times New Roman" w:hAnsi="Times New Roman" w:cs="Times New Roman"/>
          <w:sz w:val="28"/>
          <w:szCs w:val="28"/>
        </w:rPr>
        <w:t xml:space="preserve">20____ </w:t>
      </w:r>
      <w:r w:rsidRPr="009F033A">
        <w:rPr>
          <w:rFonts w:ascii="Times New Roman" w:hAnsi="Times New Roman" w:cs="Times New Roman"/>
          <w:sz w:val="28"/>
          <w:szCs w:val="28"/>
        </w:rPr>
        <w:t>года</w:t>
      </w: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____________</w:t>
      </w:r>
      <w:r w:rsidR="005A026E" w:rsidRPr="009F033A">
        <w:rPr>
          <w:rFonts w:ascii="Times New Roman" w:hAnsi="Times New Roman" w:cs="Times New Roman"/>
          <w:sz w:val="28"/>
          <w:szCs w:val="28"/>
        </w:rPr>
        <w:t>__</w:t>
      </w:r>
      <w:r w:rsidRPr="009F033A">
        <w:rPr>
          <w:rFonts w:ascii="Times New Roman" w:hAnsi="Times New Roman" w:cs="Times New Roman"/>
          <w:sz w:val="28"/>
          <w:szCs w:val="28"/>
        </w:rPr>
        <w:t>_______ в лице _____________________________</w:t>
      </w:r>
      <w:r w:rsidR="009F033A">
        <w:rPr>
          <w:rFonts w:ascii="Times New Roman" w:hAnsi="Times New Roman" w:cs="Times New Roman"/>
          <w:sz w:val="28"/>
          <w:szCs w:val="28"/>
        </w:rPr>
        <w:t>____</w:t>
      </w:r>
      <w:r w:rsidRPr="009F033A">
        <w:rPr>
          <w:rFonts w:ascii="Times New Roman" w:hAnsi="Times New Roman" w:cs="Times New Roman"/>
          <w:sz w:val="28"/>
          <w:szCs w:val="28"/>
        </w:rPr>
        <w:t>_______,</w:t>
      </w:r>
    </w:p>
    <w:p w:rsidR="00ED24B5" w:rsidRPr="009F033A" w:rsidRDefault="009F033A" w:rsidP="009F03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F033A">
        <w:rPr>
          <w:rFonts w:ascii="Times New Roman" w:hAnsi="Times New Roman" w:cs="Times New Roman"/>
          <w:sz w:val="20"/>
          <w:szCs w:val="20"/>
        </w:rPr>
        <w:t xml:space="preserve"> </w:t>
      </w:r>
      <w:r w:rsidR="00ED24B5" w:rsidRPr="009F033A">
        <w:rPr>
          <w:rFonts w:ascii="Times New Roman" w:hAnsi="Times New Roman" w:cs="Times New Roman"/>
          <w:sz w:val="20"/>
          <w:szCs w:val="20"/>
        </w:rPr>
        <w:t>(наименование</w:t>
      </w:r>
      <w:r w:rsidR="001B1143">
        <w:rPr>
          <w:rFonts w:ascii="Times New Roman" w:hAnsi="Times New Roman" w:cs="Times New Roman"/>
          <w:sz w:val="20"/>
          <w:szCs w:val="20"/>
        </w:rPr>
        <w:t>*</w:t>
      </w:r>
      <w:r w:rsidR="00ED24B5" w:rsidRPr="009F03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D24B5" w:rsidRPr="009F033A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Pr="009F033A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ED24B5" w:rsidRPr="009F033A">
        <w:rPr>
          <w:rFonts w:ascii="Times New Roman" w:hAnsi="Times New Roman" w:cs="Times New Roman"/>
          <w:sz w:val="20"/>
          <w:szCs w:val="20"/>
        </w:rPr>
        <w:t>)</w:t>
      </w: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F033A">
        <w:rPr>
          <w:rFonts w:ascii="Times New Roman" w:hAnsi="Times New Roman" w:cs="Times New Roman"/>
          <w:sz w:val="28"/>
          <w:szCs w:val="28"/>
        </w:rPr>
        <w:t xml:space="preserve"> на основании ________</w:t>
      </w:r>
      <w:r w:rsidR="005A026E" w:rsidRPr="009F033A">
        <w:rPr>
          <w:rFonts w:ascii="Times New Roman" w:hAnsi="Times New Roman" w:cs="Times New Roman"/>
          <w:sz w:val="28"/>
          <w:szCs w:val="28"/>
        </w:rPr>
        <w:t>__</w:t>
      </w:r>
      <w:r w:rsidRPr="009F033A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ED24B5" w:rsidRPr="009F033A" w:rsidRDefault="009F033A" w:rsidP="009F033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D24B5" w:rsidRPr="009F033A">
        <w:rPr>
          <w:rFonts w:ascii="Times New Roman" w:hAnsi="Times New Roman" w:cs="Times New Roman"/>
          <w:sz w:val="20"/>
          <w:szCs w:val="20"/>
        </w:rPr>
        <w:t>(Устава, доверенности)</w:t>
      </w:r>
    </w:p>
    <w:p w:rsidR="000F1564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 xml:space="preserve">передал_, а </w:t>
      </w:r>
      <w:r w:rsidR="007B79D3" w:rsidRPr="009F033A">
        <w:rPr>
          <w:rFonts w:ascii="Times New Roman" w:hAnsi="Times New Roman" w:cs="Times New Roman"/>
          <w:sz w:val="28"/>
          <w:szCs w:val="28"/>
        </w:rPr>
        <w:t xml:space="preserve">департамент жилищно-коммунального хозяйства администрации города Нижневартовска </w:t>
      </w:r>
      <w:r w:rsidRPr="009F033A">
        <w:rPr>
          <w:rFonts w:ascii="Times New Roman" w:hAnsi="Times New Roman" w:cs="Times New Roman"/>
          <w:sz w:val="28"/>
          <w:szCs w:val="28"/>
        </w:rPr>
        <w:t>в лице _______</w:t>
      </w:r>
      <w:r w:rsidR="007B79D3" w:rsidRPr="009F033A">
        <w:rPr>
          <w:rFonts w:ascii="Times New Roman" w:hAnsi="Times New Roman" w:cs="Times New Roman"/>
          <w:sz w:val="28"/>
          <w:szCs w:val="28"/>
        </w:rPr>
        <w:t>_____________</w:t>
      </w:r>
      <w:r w:rsidR="000F15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F033A" w:rsidRDefault="009F033A" w:rsidP="009F03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9F033A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0F1564" w:rsidRDefault="000F1564" w:rsidP="009F03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 w:rsidRPr="009F033A">
        <w:rPr>
          <w:rFonts w:ascii="Times New Roman" w:hAnsi="Times New Roman" w:cs="Times New Roman"/>
          <w:sz w:val="28"/>
          <w:szCs w:val="28"/>
        </w:rPr>
        <w:t>принял</w:t>
      </w:r>
      <w:r w:rsidR="007B79D3" w:rsidRPr="009F033A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F033A">
        <w:rPr>
          <w:rFonts w:ascii="Times New Roman" w:hAnsi="Times New Roman" w:cs="Times New Roman"/>
          <w:sz w:val="28"/>
          <w:szCs w:val="28"/>
        </w:rPr>
        <w:t xml:space="preserve"> </w:t>
      </w:r>
      <w:r w:rsidRPr="009F033A">
        <w:rPr>
          <w:rFonts w:ascii="Times New Roman" w:hAnsi="Times New Roman" w:cs="Times New Roman"/>
          <w:sz w:val="28"/>
          <w:szCs w:val="28"/>
        </w:rPr>
        <w:t>следующих невостребованных безна</w:t>
      </w:r>
      <w:r w:rsidRPr="009F033A">
        <w:rPr>
          <w:rFonts w:ascii="Times New Roman" w:hAnsi="Times New Roman" w:cs="Times New Roman"/>
          <w:sz w:val="28"/>
          <w:szCs w:val="28"/>
        </w:rPr>
        <w:t>д</w:t>
      </w:r>
      <w:r w:rsidRPr="009F033A">
        <w:rPr>
          <w:rFonts w:ascii="Times New Roman" w:hAnsi="Times New Roman" w:cs="Times New Roman"/>
          <w:sz w:val="28"/>
          <w:szCs w:val="28"/>
        </w:rPr>
        <w:t>зорных, бродячих домашних животных:</w:t>
      </w:r>
    </w:p>
    <w:p w:rsidR="00ED24B5" w:rsidRPr="009F033A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134"/>
        <w:gridCol w:w="851"/>
        <w:gridCol w:w="1417"/>
        <w:gridCol w:w="2127"/>
      </w:tblGrid>
      <w:tr w:rsidR="00ED24B5" w:rsidRPr="009F033A" w:rsidTr="009F033A">
        <w:trPr>
          <w:trHeight w:val="965"/>
        </w:trPr>
        <w:tc>
          <w:tcPr>
            <w:tcW w:w="567" w:type="dxa"/>
          </w:tcPr>
          <w:p w:rsidR="009F033A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24B5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ступления в пункт </w:t>
            </w:r>
          </w:p>
          <w:p w:rsid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го </w:t>
            </w:r>
          </w:p>
          <w:p w:rsidR="00ED24B5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</w:t>
            </w:r>
          </w:p>
        </w:tc>
        <w:tc>
          <w:tcPr>
            <w:tcW w:w="1417" w:type="dxa"/>
          </w:tcPr>
          <w:p w:rsidR="00ED24B5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1134" w:type="dxa"/>
          </w:tcPr>
          <w:p w:rsidR="00ED24B5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Порода</w:t>
            </w:r>
          </w:p>
        </w:tc>
        <w:tc>
          <w:tcPr>
            <w:tcW w:w="851" w:type="dxa"/>
          </w:tcPr>
          <w:p w:rsidR="00ED24B5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Окрас</w:t>
            </w:r>
          </w:p>
        </w:tc>
        <w:tc>
          <w:tcPr>
            <w:tcW w:w="1417" w:type="dxa"/>
          </w:tcPr>
          <w:p w:rsidR="00ED24B5" w:rsidRP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возраст</w:t>
            </w:r>
          </w:p>
        </w:tc>
        <w:tc>
          <w:tcPr>
            <w:tcW w:w="2127" w:type="dxa"/>
          </w:tcPr>
          <w:p w:rsid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бывания в пункте </w:t>
            </w:r>
          </w:p>
          <w:p w:rsidR="009F033A" w:rsidRDefault="00ED24B5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го </w:t>
            </w:r>
          </w:p>
          <w:p w:rsidR="00ED24B5" w:rsidRPr="009F033A" w:rsidRDefault="000F1564" w:rsidP="009F0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</w:t>
            </w:r>
          </w:p>
        </w:tc>
      </w:tr>
      <w:tr w:rsidR="00ED24B5" w:rsidRPr="009F033A" w:rsidTr="009F033A">
        <w:trPr>
          <w:cantSplit/>
          <w:trHeight w:val="70"/>
        </w:trPr>
        <w:tc>
          <w:tcPr>
            <w:tcW w:w="567" w:type="dxa"/>
          </w:tcPr>
          <w:p w:rsidR="00ED24B5" w:rsidRPr="009F033A" w:rsidRDefault="00ED24B5" w:rsidP="009F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B5" w:rsidRPr="009F033A" w:rsidTr="009F033A">
        <w:trPr>
          <w:cantSplit/>
          <w:trHeight w:val="57"/>
        </w:trPr>
        <w:tc>
          <w:tcPr>
            <w:tcW w:w="567" w:type="dxa"/>
          </w:tcPr>
          <w:p w:rsidR="00ED24B5" w:rsidRPr="009F033A" w:rsidRDefault="00ED24B5" w:rsidP="009F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B5" w:rsidRPr="009F033A" w:rsidTr="009F033A">
        <w:trPr>
          <w:cantSplit/>
          <w:trHeight w:val="57"/>
        </w:trPr>
        <w:tc>
          <w:tcPr>
            <w:tcW w:w="567" w:type="dxa"/>
          </w:tcPr>
          <w:p w:rsidR="00ED24B5" w:rsidRPr="009F033A" w:rsidRDefault="00ED24B5" w:rsidP="009F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B5" w:rsidRPr="009F033A" w:rsidTr="009F033A">
        <w:trPr>
          <w:cantSplit/>
          <w:trHeight w:val="57"/>
        </w:trPr>
        <w:tc>
          <w:tcPr>
            <w:tcW w:w="567" w:type="dxa"/>
          </w:tcPr>
          <w:p w:rsidR="00ED24B5" w:rsidRPr="009F033A" w:rsidRDefault="00ED24B5" w:rsidP="009F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B5" w:rsidRPr="009F033A" w:rsidTr="009F033A">
        <w:trPr>
          <w:cantSplit/>
          <w:trHeight w:val="57"/>
        </w:trPr>
        <w:tc>
          <w:tcPr>
            <w:tcW w:w="567" w:type="dxa"/>
          </w:tcPr>
          <w:p w:rsidR="00ED24B5" w:rsidRPr="009F033A" w:rsidRDefault="00ED24B5" w:rsidP="009F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24B5" w:rsidRPr="009F033A" w:rsidRDefault="00ED24B5" w:rsidP="009F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4B5" w:rsidRDefault="00ED24B5" w:rsidP="009F03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836"/>
        <w:gridCol w:w="265"/>
        <w:gridCol w:w="4646"/>
      </w:tblGrid>
      <w:tr w:rsidR="007B79D3" w:rsidRPr="009F033A" w:rsidTr="001B1143">
        <w:trPr>
          <w:trHeight w:val="449"/>
        </w:trPr>
        <w:tc>
          <w:tcPr>
            <w:tcW w:w="4836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265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Имущество принял:</w:t>
            </w:r>
          </w:p>
        </w:tc>
      </w:tr>
      <w:tr w:rsidR="007B79D3" w:rsidRPr="009F033A" w:rsidTr="001B1143">
        <w:trPr>
          <w:trHeight w:val="1681"/>
        </w:trPr>
        <w:tc>
          <w:tcPr>
            <w:tcW w:w="4836" w:type="dxa"/>
          </w:tcPr>
          <w:p w:rsid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B1143" w:rsidRPr="001B1143" w:rsidRDefault="001B1143" w:rsidP="001B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4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8B48D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B48D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B79D3" w:rsidRPr="008B48DA" w:rsidRDefault="007B79D3" w:rsidP="008B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DA">
              <w:rPr>
                <w:rFonts w:ascii="Times New Roman" w:hAnsi="Times New Roman" w:cs="Times New Roman"/>
                <w:sz w:val="20"/>
                <w:szCs w:val="20"/>
              </w:rPr>
              <w:t>(наименование подрядной организации (лица),</w:t>
            </w:r>
            <w:proofErr w:type="gramEnd"/>
          </w:p>
          <w:p w:rsidR="000F1564" w:rsidRDefault="007B79D3" w:rsidP="008B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D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gramStart"/>
            <w:r w:rsidR="000F1564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="000F15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8D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0F15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48DA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 находились </w:t>
            </w:r>
          </w:p>
          <w:p w:rsidR="007B79D3" w:rsidRPr="009F033A" w:rsidRDefault="007B79D3" w:rsidP="000F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DA">
              <w:rPr>
                <w:rFonts w:ascii="Times New Roman" w:hAnsi="Times New Roman" w:cs="Times New Roman"/>
                <w:sz w:val="20"/>
                <w:szCs w:val="20"/>
              </w:rPr>
              <w:t>на временном</w:t>
            </w:r>
            <w:r w:rsidR="000F1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8DA">
              <w:rPr>
                <w:rFonts w:ascii="Times New Roman" w:hAnsi="Times New Roman" w:cs="Times New Roman"/>
                <w:sz w:val="20"/>
                <w:szCs w:val="20"/>
              </w:rPr>
              <w:t>содержании и в пользовании)</w:t>
            </w:r>
          </w:p>
        </w:tc>
        <w:tc>
          <w:tcPr>
            <w:tcW w:w="265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B1143" w:rsidRDefault="007B79D3" w:rsidP="001B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D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1B1143" w:rsidRDefault="001B1143" w:rsidP="001B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43" w:rsidRDefault="001B1143" w:rsidP="001B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9D3" w:rsidRPr="001B1143" w:rsidRDefault="007B79D3" w:rsidP="001B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D3" w:rsidRPr="009F033A" w:rsidTr="001B1143">
        <w:trPr>
          <w:trHeight w:val="57"/>
        </w:trPr>
        <w:tc>
          <w:tcPr>
            <w:tcW w:w="4836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8D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F033A" w:rsidRPr="009F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/_____</w:t>
            </w:r>
            <w:r w:rsidR="008B48D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7B79D3" w:rsidRPr="009F033A" w:rsidRDefault="008B48DA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B79D3" w:rsidRPr="008B48D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F033A" w:rsidRPr="008B4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9D3" w:rsidRPr="008B48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03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7B79D3" w:rsidRPr="008B48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5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8D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F033A" w:rsidRPr="009F0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/_______</w:t>
            </w:r>
            <w:r w:rsidR="008B48D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</w:p>
          <w:p w:rsidR="007B79D3" w:rsidRPr="009F033A" w:rsidRDefault="008B48DA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B79D3" w:rsidRPr="008B48D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9F033A" w:rsidRPr="008B4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14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B79D3" w:rsidRPr="008B48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03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7B79D3" w:rsidRPr="008B48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D3" w:rsidRPr="009F033A" w:rsidRDefault="007B79D3" w:rsidP="009F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ED24B5" w:rsidRPr="009F033A" w:rsidRDefault="00ED24B5" w:rsidP="009F03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  <w:sectPr w:rsidR="00ED24B5" w:rsidRPr="009F033A" w:rsidSect="00FE5D99">
          <w:headerReference w:type="even" r:id="rId9"/>
          <w:headerReference w:type="default" r:id="rId10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48DA" w:rsidRDefault="008B48DA" w:rsidP="009F0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</w:p>
    <w:p w:rsidR="008B48DA" w:rsidRPr="000F1564" w:rsidRDefault="008B48DA" w:rsidP="009F033A">
      <w:pPr>
        <w:jc w:val="both"/>
        <w:rPr>
          <w:rFonts w:ascii="Times New Roman" w:hAnsi="Times New Roman" w:cs="Times New Roman"/>
        </w:rPr>
      </w:pPr>
      <w:r w:rsidRPr="000F1564">
        <w:rPr>
          <w:rFonts w:ascii="Times New Roman" w:hAnsi="Times New Roman" w:cs="Times New Roman"/>
        </w:rPr>
        <w:t xml:space="preserve">*Указывается наименование подрядной организации (лица), у </w:t>
      </w:r>
      <w:r w:rsidR="000F1564">
        <w:rPr>
          <w:rFonts w:ascii="Times New Roman" w:hAnsi="Times New Roman" w:cs="Times New Roman"/>
        </w:rPr>
        <w:t>которой (</w:t>
      </w:r>
      <w:proofErr w:type="gramStart"/>
      <w:r w:rsidRPr="000F1564">
        <w:rPr>
          <w:rFonts w:ascii="Times New Roman" w:hAnsi="Times New Roman" w:cs="Times New Roman"/>
        </w:rPr>
        <w:t>которого</w:t>
      </w:r>
      <w:r w:rsidR="000F1564">
        <w:rPr>
          <w:rFonts w:ascii="Times New Roman" w:hAnsi="Times New Roman" w:cs="Times New Roman"/>
        </w:rPr>
        <w:t>)</w:t>
      </w:r>
      <w:r w:rsidRPr="000F1564">
        <w:rPr>
          <w:rFonts w:ascii="Times New Roman" w:hAnsi="Times New Roman" w:cs="Times New Roman"/>
        </w:rPr>
        <w:t xml:space="preserve"> </w:t>
      </w:r>
      <w:proofErr w:type="gramEnd"/>
      <w:r w:rsidRPr="000F1564">
        <w:rPr>
          <w:rFonts w:ascii="Times New Roman" w:hAnsi="Times New Roman" w:cs="Times New Roman"/>
        </w:rPr>
        <w:t>животные находились на временном содержании и в пользовании.</w:t>
      </w:r>
    </w:p>
    <w:sectPr w:rsidR="008B48DA" w:rsidRPr="000F1564" w:rsidSect="009F033A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D2" w:rsidRDefault="005847D2">
      <w:r>
        <w:separator/>
      </w:r>
    </w:p>
  </w:endnote>
  <w:endnote w:type="continuationSeparator" w:id="0">
    <w:p w:rsidR="005847D2" w:rsidRDefault="0058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D2" w:rsidRDefault="005847D2"/>
  </w:footnote>
  <w:footnote w:type="continuationSeparator" w:id="0">
    <w:p w:rsidR="005847D2" w:rsidRDefault="005847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B5" w:rsidRDefault="00ED24B5" w:rsidP="00F96C43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:rsidR="00ED24B5" w:rsidRDefault="00ED24B5" w:rsidP="00F96C43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05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033A" w:rsidRPr="009F033A" w:rsidRDefault="009F033A">
        <w:pPr>
          <w:pStyle w:val="ae"/>
          <w:jc w:val="center"/>
          <w:rPr>
            <w:rFonts w:ascii="Times New Roman" w:hAnsi="Times New Roman" w:cs="Times New Roman"/>
          </w:rPr>
        </w:pPr>
        <w:r w:rsidRPr="009F033A">
          <w:rPr>
            <w:rFonts w:ascii="Times New Roman" w:hAnsi="Times New Roman" w:cs="Times New Roman"/>
          </w:rPr>
          <w:fldChar w:fldCharType="begin"/>
        </w:r>
        <w:r w:rsidRPr="009F033A">
          <w:rPr>
            <w:rFonts w:ascii="Times New Roman" w:hAnsi="Times New Roman" w:cs="Times New Roman"/>
          </w:rPr>
          <w:instrText>PAGE   \* MERGEFORMAT</w:instrText>
        </w:r>
        <w:r w:rsidRPr="009F033A">
          <w:rPr>
            <w:rFonts w:ascii="Times New Roman" w:hAnsi="Times New Roman" w:cs="Times New Roman"/>
          </w:rPr>
          <w:fldChar w:fldCharType="separate"/>
        </w:r>
        <w:r w:rsidR="00160412">
          <w:rPr>
            <w:rFonts w:ascii="Times New Roman" w:hAnsi="Times New Roman" w:cs="Times New Roman"/>
            <w:noProof/>
          </w:rPr>
          <w:t>4</w:t>
        </w:r>
        <w:r w:rsidRPr="009F033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2E" w:rsidRDefault="005273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1D01"/>
    <w:rsid w:val="00005059"/>
    <w:rsid w:val="0001048A"/>
    <w:rsid w:val="000114D0"/>
    <w:rsid w:val="0001177C"/>
    <w:rsid w:val="00012DC0"/>
    <w:rsid w:val="0001542F"/>
    <w:rsid w:val="00015BA3"/>
    <w:rsid w:val="00024FE2"/>
    <w:rsid w:val="0003035B"/>
    <w:rsid w:val="000344E0"/>
    <w:rsid w:val="00034B19"/>
    <w:rsid w:val="0003610C"/>
    <w:rsid w:val="000401D2"/>
    <w:rsid w:val="0004445B"/>
    <w:rsid w:val="00044CDF"/>
    <w:rsid w:val="00051BA3"/>
    <w:rsid w:val="00054400"/>
    <w:rsid w:val="0005711E"/>
    <w:rsid w:val="000601BB"/>
    <w:rsid w:val="00065D3C"/>
    <w:rsid w:val="000664CC"/>
    <w:rsid w:val="000718C8"/>
    <w:rsid w:val="00071E24"/>
    <w:rsid w:val="00073625"/>
    <w:rsid w:val="00080094"/>
    <w:rsid w:val="00080884"/>
    <w:rsid w:val="00081FC2"/>
    <w:rsid w:val="0008244E"/>
    <w:rsid w:val="000834C4"/>
    <w:rsid w:val="00085BAB"/>
    <w:rsid w:val="0009081D"/>
    <w:rsid w:val="00096253"/>
    <w:rsid w:val="000A09E7"/>
    <w:rsid w:val="000A389B"/>
    <w:rsid w:val="000A5D30"/>
    <w:rsid w:val="000B4B92"/>
    <w:rsid w:val="000C7D47"/>
    <w:rsid w:val="000D0050"/>
    <w:rsid w:val="000D1797"/>
    <w:rsid w:val="000D1B89"/>
    <w:rsid w:val="000D5566"/>
    <w:rsid w:val="000D73D8"/>
    <w:rsid w:val="000E0595"/>
    <w:rsid w:val="000E4B00"/>
    <w:rsid w:val="000E6183"/>
    <w:rsid w:val="000E6B7C"/>
    <w:rsid w:val="000F1564"/>
    <w:rsid w:val="000F7838"/>
    <w:rsid w:val="001009C8"/>
    <w:rsid w:val="001023F1"/>
    <w:rsid w:val="00103BED"/>
    <w:rsid w:val="00107CEC"/>
    <w:rsid w:val="0011101F"/>
    <w:rsid w:val="001153BA"/>
    <w:rsid w:val="0012588A"/>
    <w:rsid w:val="00125E18"/>
    <w:rsid w:val="00126D33"/>
    <w:rsid w:val="0013131F"/>
    <w:rsid w:val="00131454"/>
    <w:rsid w:val="00131584"/>
    <w:rsid w:val="0014373F"/>
    <w:rsid w:val="00145E43"/>
    <w:rsid w:val="001477F6"/>
    <w:rsid w:val="00151354"/>
    <w:rsid w:val="001515E8"/>
    <w:rsid w:val="00160282"/>
    <w:rsid w:val="00160412"/>
    <w:rsid w:val="001611D2"/>
    <w:rsid w:val="001635FC"/>
    <w:rsid w:val="0016391F"/>
    <w:rsid w:val="0016678A"/>
    <w:rsid w:val="00167160"/>
    <w:rsid w:val="00170D4C"/>
    <w:rsid w:val="00172174"/>
    <w:rsid w:val="001A18ED"/>
    <w:rsid w:val="001A4435"/>
    <w:rsid w:val="001B1143"/>
    <w:rsid w:val="001B1F3B"/>
    <w:rsid w:val="001B3FE4"/>
    <w:rsid w:val="001C21B6"/>
    <w:rsid w:val="001C29AB"/>
    <w:rsid w:val="001C4936"/>
    <w:rsid w:val="001C5967"/>
    <w:rsid w:val="001C62D7"/>
    <w:rsid w:val="001C64B2"/>
    <w:rsid w:val="001D4FAF"/>
    <w:rsid w:val="001D7038"/>
    <w:rsid w:val="001E1B74"/>
    <w:rsid w:val="001E1C5A"/>
    <w:rsid w:val="001E259C"/>
    <w:rsid w:val="001E582D"/>
    <w:rsid w:val="001F1C53"/>
    <w:rsid w:val="001F1F96"/>
    <w:rsid w:val="001F3DE3"/>
    <w:rsid w:val="001F5520"/>
    <w:rsid w:val="001F7E95"/>
    <w:rsid w:val="00200295"/>
    <w:rsid w:val="00201EBE"/>
    <w:rsid w:val="00203DD7"/>
    <w:rsid w:val="00207F84"/>
    <w:rsid w:val="00212DF4"/>
    <w:rsid w:val="00215837"/>
    <w:rsid w:val="00220C7F"/>
    <w:rsid w:val="00225B9A"/>
    <w:rsid w:val="0022737B"/>
    <w:rsid w:val="002276F1"/>
    <w:rsid w:val="00233F9A"/>
    <w:rsid w:val="00236EE7"/>
    <w:rsid w:val="00237ED5"/>
    <w:rsid w:val="00252320"/>
    <w:rsid w:val="00255680"/>
    <w:rsid w:val="00260497"/>
    <w:rsid w:val="00261852"/>
    <w:rsid w:val="00265E7B"/>
    <w:rsid w:val="0027354B"/>
    <w:rsid w:val="0028096D"/>
    <w:rsid w:val="00282B2D"/>
    <w:rsid w:val="002919AD"/>
    <w:rsid w:val="002919CF"/>
    <w:rsid w:val="00293324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449E"/>
    <w:rsid w:val="002E7BDA"/>
    <w:rsid w:val="00302F54"/>
    <w:rsid w:val="003137DB"/>
    <w:rsid w:val="003164A9"/>
    <w:rsid w:val="003168DE"/>
    <w:rsid w:val="00316D01"/>
    <w:rsid w:val="00323D01"/>
    <w:rsid w:val="003303B2"/>
    <w:rsid w:val="003332EF"/>
    <w:rsid w:val="0033429E"/>
    <w:rsid w:val="0033652F"/>
    <w:rsid w:val="00341693"/>
    <w:rsid w:val="003446A0"/>
    <w:rsid w:val="00344B1E"/>
    <w:rsid w:val="003503F9"/>
    <w:rsid w:val="00351031"/>
    <w:rsid w:val="003510E7"/>
    <w:rsid w:val="00356471"/>
    <w:rsid w:val="0036151F"/>
    <w:rsid w:val="00361DE8"/>
    <w:rsid w:val="003620A1"/>
    <w:rsid w:val="00365B51"/>
    <w:rsid w:val="00370E0D"/>
    <w:rsid w:val="003835A6"/>
    <w:rsid w:val="00394B21"/>
    <w:rsid w:val="00395471"/>
    <w:rsid w:val="00396229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401B2C"/>
    <w:rsid w:val="00402E66"/>
    <w:rsid w:val="00404B9D"/>
    <w:rsid w:val="00406681"/>
    <w:rsid w:val="004066EE"/>
    <w:rsid w:val="00415B1D"/>
    <w:rsid w:val="00416393"/>
    <w:rsid w:val="0041761B"/>
    <w:rsid w:val="004212C6"/>
    <w:rsid w:val="004301EA"/>
    <w:rsid w:val="00430765"/>
    <w:rsid w:val="00442823"/>
    <w:rsid w:val="00442CD6"/>
    <w:rsid w:val="0045304D"/>
    <w:rsid w:val="0045505B"/>
    <w:rsid w:val="00457A91"/>
    <w:rsid w:val="00470BE8"/>
    <w:rsid w:val="0047488F"/>
    <w:rsid w:val="004925A6"/>
    <w:rsid w:val="004B0D06"/>
    <w:rsid w:val="004B109C"/>
    <w:rsid w:val="004B35A4"/>
    <w:rsid w:val="004B3700"/>
    <w:rsid w:val="004C61FE"/>
    <w:rsid w:val="004C6F83"/>
    <w:rsid w:val="004D4D66"/>
    <w:rsid w:val="004D5507"/>
    <w:rsid w:val="004D74E3"/>
    <w:rsid w:val="004E4151"/>
    <w:rsid w:val="004E45C6"/>
    <w:rsid w:val="004E4704"/>
    <w:rsid w:val="004E674C"/>
    <w:rsid w:val="004F04A6"/>
    <w:rsid w:val="004F10AE"/>
    <w:rsid w:val="004F359D"/>
    <w:rsid w:val="004F649C"/>
    <w:rsid w:val="004F78E2"/>
    <w:rsid w:val="00505FB6"/>
    <w:rsid w:val="00506004"/>
    <w:rsid w:val="00506A9D"/>
    <w:rsid w:val="00514B87"/>
    <w:rsid w:val="00517BAC"/>
    <w:rsid w:val="005256CC"/>
    <w:rsid w:val="0052628D"/>
    <w:rsid w:val="0052732E"/>
    <w:rsid w:val="00535DEE"/>
    <w:rsid w:val="00541631"/>
    <w:rsid w:val="00563770"/>
    <w:rsid w:val="005653B2"/>
    <w:rsid w:val="005671F4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847D2"/>
    <w:rsid w:val="00596E96"/>
    <w:rsid w:val="00597380"/>
    <w:rsid w:val="005A026E"/>
    <w:rsid w:val="005A24C3"/>
    <w:rsid w:val="005A74C9"/>
    <w:rsid w:val="005B0012"/>
    <w:rsid w:val="005B1318"/>
    <w:rsid w:val="005B18F7"/>
    <w:rsid w:val="005B4DD3"/>
    <w:rsid w:val="005B4E8C"/>
    <w:rsid w:val="005C2733"/>
    <w:rsid w:val="005C2FD0"/>
    <w:rsid w:val="005D4740"/>
    <w:rsid w:val="005D69DA"/>
    <w:rsid w:val="005D6C37"/>
    <w:rsid w:val="005E0895"/>
    <w:rsid w:val="005E1723"/>
    <w:rsid w:val="005E3070"/>
    <w:rsid w:val="005E3135"/>
    <w:rsid w:val="005E33CE"/>
    <w:rsid w:val="005F3C6E"/>
    <w:rsid w:val="005F3DC7"/>
    <w:rsid w:val="005F5138"/>
    <w:rsid w:val="005F5EEB"/>
    <w:rsid w:val="006114EF"/>
    <w:rsid w:val="006150E5"/>
    <w:rsid w:val="00617F78"/>
    <w:rsid w:val="00620248"/>
    <w:rsid w:val="00626252"/>
    <w:rsid w:val="00627314"/>
    <w:rsid w:val="00631DC6"/>
    <w:rsid w:val="0063478D"/>
    <w:rsid w:val="00641F50"/>
    <w:rsid w:val="00652B35"/>
    <w:rsid w:val="0065590B"/>
    <w:rsid w:val="00660B24"/>
    <w:rsid w:val="00661CDE"/>
    <w:rsid w:val="00663410"/>
    <w:rsid w:val="00670AB4"/>
    <w:rsid w:val="00675B1D"/>
    <w:rsid w:val="006770DF"/>
    <w:rsid w:val="0067781F"/>
    <w:rsid w:val="00682D0D"/>
    <w:rsid w:val="006855ED"/>
    <w:rsid w:val="00691190"/>
    <w:rsid w:val="00691934"/>
    <w:rsid w:val="0069395B"/>
    <w:rsid w:val="00696C92"/>
    <w:rsid w:val="006B2A63"/>
    <w:rsid w:val="006B57A4"/>
    <w:rsid w:val="006C5E64"/>
    <w:rsid w:val="006D27BB"/>
    <w:rsid w:val="006D2F86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114E5"/>
    <w:rsid w:val="00717F16"/>
    <w:rsid w:val="007224B8"/>
    <w:rsid w:val="007259B6"/>
    <w:rsid w:val="0072687B"/>
    <w:rsid w:val="007360FD"/>
    <w:rsid w:val="00737B1B"/>
    <w:rsid w:val="00741C40"/>
    <w:rsid w:val="0074579C"/>
    <w:rsid w:val="00755B22"/>
    <w:rsid w:val="00760015"/>
    <w:rsid w:val="0076770F"/>
    <w:rsid w:val="00767ABC"/>
    <w:rsid w:val="0077125C"/>
    <w:rsid w:val="00772C96"/>
    <w:rsid w:val="00773C74"/>
    <w:rsid w:val="00774ABB"/>
    <w:rsid w:val="00775295"/>
    <w:rsid w:val="0078225E"/>
    <w:rsid w:val="00782A40"/>
    <w:rsid w:val="00794D7A"/>
    <w:rsid w:val="007A356F"/>
    <w:rsid w:val="007A62C1"/>
    <w:rsid w:val="007B79D3"/>
    <w:rsid w:val="007C6D96"/>
    <w:rsid w:val="007C72F5"/>
    <w:rsid w:val="007D31AD"/>
    <w:rsid w:val="007D3B48"/>
    <w:rsid w:val="007D3DC2"/>
    <w:rsid w:val="007D48CC"/>
    <w:rsid w:val="007D6BF5"/>
    <w:rsid w:val="007E0BF4"/>
    <w:rsid w:val="007E7C75"/>
    <w:rsid w:val="007F0F30"/>
    <w:rsid w:val="007F2475"/>
    <w:rsid w:val="007F46DD"/>
    <w:rsid w:val="007F5C7A"/>
    <w:rsid w:val="007F6BA7"/>
    <w:rsid w:val="007F79C4"/>
    <w:rsid w:val="00802A26"/>
    <w:rsid w:val="00807562"/>
    <w:rsid w:val="008132D1"/>
    <w:rsid w:val="00813EC8"/>
    <w:rsid w:val="00816804"/>
    <w:rsid w:val="00823172"/>
    <w:rsid w:val="00827BFB"/>
    <w:rsid w:val="00835F25"/>
    <w:rsid w:val="00836018"/>
    <w:rsid w:val="00844F9B"/>
    <w:rsid w:val="00845B69"/>
    <w:rsid w:val="00851BF5"/>
    <w:rsid w:val="0085217F"/>
    <w:rsid w:val="008531DB"/>
    <w:rsid w:val="00854AFE"/>
    <w:rsid w:val="00861195"/>
    <w:rsid w:val="008614C1"/>
    <w:rsid w:val="0086326B"/>
    <w:rsid w:val="00866645"/>
    <w:rsid w:val="00872214"/>
    <w:rsid w:val="00872359"/>
    <w:rsid w:val="00874FC7"/>
    <w:rsid w:val="008820D3"/>
    <w:rsid w:val="00890A26"/>
    <w:rsid w:val="00892482"/>
    <w:rsid w:val="00896ED0"/>
    <w:rsid w:val="008A51EE"/>
    <w:rsid w:val="008A6F94"/>
    <w:rsid w:val="008B188F"/>
    <w:rsid w:val="008B2F6A"/>
    <w:rsid w:val="008B4437"/>
    <w:rsid w:val="008B4645"/>
    <w:rsid w:val="008B48DA"/>
    <w:rsid w:val="008C1FAF"/>
    <w:rsid w:val="008C3121"/>
    <w:rsid w:val="008C357D"/>
    <w:rsid w:val="008C7730"/>
    <w:rsid w:val="008D023B"/>
    <w:rsid w:val="008D44F4"/>
    <w:rsid w:val="008D7CCC"/>
    <w:rsid w:val="008E0CEF"/>
    <w:rsid w:val="008E43B4"/>
    <w:rsid w:val="008E784C"/>
    <w:rsid w:val="008F25DC"/>
    <w:rsid w:val="008F3B53"/>
    <w:rsid w:val="008F5F0E"/>
    <w:rsid w:val="00900363"/>
    <w:rsid w:val="00900844"/>
    <w:rsid w:val="00904962"/>
    <w:rsid w:val="00917A05"/>
    <w:rsid w:val="00920A4B"/>
    <w:rsid w:val="00921F1E"/>
    <w:rsid w:val="00923C81"/>
    <w:rsid w:val="009317C9"/>
    <w:rsid w:val="00934CCE"/>
    <w:rsid w:val="00936486"/>
    <w:rsid w:val="009461EC"/>
    <w:rsid w:val="0095030E"/>
    <w:rsid w:val="00952412"/>
    <w:rsid w:val="0096147D"/>
    <w:rsid w:val="00961D80"/>
    <w:rsid w:val="00964831"/>
    <w:rsid w:val="009672A4"/>
    <w:rsid w:val="00967550"/>
    <w:rsid w:val="00967E66"/>
    <w:rsid w:val="00973167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5E4"/>
    <w:rsid w:val="009C0DE1"/>
    <w:rsid w:val="009C4B79"/>
    <w:rsid w:val="009D433B"/>
    <w:rsid w:val="009D4663"/>
    <w:rsid w:val="009E56B6"/>
    <w:rsid w:val="009E6C0F"/>
    <w:rsid w:val="009F0310"/>
    <w:rsid w:val="009F033A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43365"/>
    <w:rsid w:val="00A44463"/>
    <w:rsid w:val="00A572C9"/>
    <w:rsid w:val="00A61AC0"/>
    <w:rsid w:val="00A72DED"/>
    <w:rsid w:val="00A8128C"/>
    <w:rsid w:val="00A81903"/>
    <w:rsid w:val="00A81DBF"/>
    <w:rsid w:val="00A822C7"/>
    <w:rsid w:val="00A93E43"/>
    <w:rsid w:val="00A940B2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286"/>
    <w:rsid w:val="00AE74F7"/>
    <w:rsid w:val="00B01644"/>
    <w:rsid w:val="00B02FA4"/>
    <w:rsid w:val="00B03C24"/>
    <w:rsid w:val="00B03CAC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636B0"/>
    <w:rsid w:val="00B653CC"/>
    <w:rsid w:val="00B71D2D"/>
    <w:rsid w:val="00B720A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5F77"/>
    <w:rsid w:val="00BA68DB"/>
    <w:rsid w:val="00BD7D8C"/>
    <w:rsid w:val="00BE7112"/>
    <w:rsid w:val="00BF3A8B"/>
    <w:rsid w:val="00C005BE"/>
    <w:rsid w:val="00C10DF2"/>
    <w:rsid w:val="00C11722"/>
    <w:rsid w:val="00C15941"/>
    <w:rsid w:val="00C16B24"/>
    <w:rsid w:val="00C223E5"/>
    <w:rsid w:val="00C2398D"/>
    <w:rsid w:val="00C24AF9"/>
    <w:rsid w:val="00C26900"/>
    <w:rsid w:val="00C30DBF"/>
    <w:rsid w:val="00C34A39"/>
    <w:rsid w:val="00C42055"/>
    <w:rsid w:val="00C50D85"/>
    <w:rsid w:val="00C56737"/>
    <w:rsid w:val="00C634B0"/>
    <w:rsid w:val="00C66290"/>
    <w:rsid w:val="00C666AE"/>
    <w:rsid w:val="00C67051"/>
    <w:rsid w:val="00C8054D"/>
    <w:rsid w:val="00C83063"/>
    <w:rsid w:val="00C91E9D"/>
    <w:rsid w:val="00C92F20"/>
    <w:rsid w:val="00CA2B42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5B0E"/>
    <w:rsid w:val="00CE7A1D"/>
    <w:rsid w:val="00CF6C0E"/>
    <w:rsid w:val="00D01311"/>
    <w:rsid w:val="00D02004"/>
    <w:rsid w:val="00D03F31"/>
    <w:rsid w:val="00D11A07"/>
    <w:rsid w:val="00D130C3"/>
    <w:rsid w:val="00D154A0"/>
    <w:rsid w:val="00D20561"/>
    <w:rsid w:val="00D23D4E"/>
    <w:rsid w:val="00D27430"/>
    <w:rsid w:val="00D274DC"/>
    <w:rsid w:val="00D35526"/>
    <w:rsid w:val="00D36B5A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76754"/>
    <w:rsid w:val="00D7759B"/>
    <w:rsid w:val="00D954AA"/>
    <w:rsid w:val="00D9571E"/>
    <w:rsid w:val="00D96528"/>
    <w:rsid w:val="00DA160B"/>
    <w:rsid w:val="00DB1235"/>
    <w:rsid w:val="00DB2AD9"/>
    <w:rsid w:val="00DB70CD"/>
    <w:rsid w:val="00DC0F83"/>
    <w:rsid w:val="00DC3EA6"/>
    <w:rsid w:val="00DC42DB"/>
    <w:rsid w:val="00DC630C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2926"/>
    <w:rsid w:val="00E03EDF"/>
    <w:rsid w:val="00E0443E"/>
    <w:rsid w:val="00E0754F"/>
    <w:rsid w:val="00E07CEA"/>
    <w:rsid w:val="00E1360A"/>
    <w:rsid w:val="00E14BEE"/>
    <w:rsid w:val="00E21EDC"/>
    <w:rsid w:val="00E2598A"/>
    <w:rsid w:val="00E2700D"/>
    <w:rsid w:val="00E40919"/>
    <w:rsid w:val="00E41E10"/>
    <w:rsid w:val="00E45955"/>
    <w:rsid w:val="00E46AC5"/>
    <w:rsid w:val="00E5291A"/>
    <w:rsid w:val="00E53671"/>
    <w:rsid w:val="00E5463F"/>
    <w:rsid w:val="00E56B06"/>
    <w:rsid w:val="00E707B2"/>
    <w:rsid w:val="00E7604D"/>
    <w:rsid w:val="00E828AD"/>
    <w:rsid w:val="00E85EC8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24B5"/>
    <w:rsid w:val="00ED4091"/>
    <w:rsid w:val="00ED628F"/>
    <w:rsid w:val="00ED638A"/>
    <w:rsid w:val="00ED6B88"/>
    <w:rsid w:val="00EE314F"/>
    <w:rsid w:val="00EF3528"/>
    <w:rsid w:val="00F016DF"/>
    <w:rsid w:val="00F01D01"/>
    <w:rsid w:val="00F041F4"/>
    <w:rsid w:val="00F07A50"/>
    <w:rsid w:val="00F123BF"/>
    <w:rsid w:val="00F14830"/>
    <w:rsid w:val="00F201D0"/>
    <w:rsid w:val="00F31A3B"/>
    <w:rsid w:val="00F373B2"/>
    <w:rsid w:val="00F37D93"/>
    <w:rsid w:val="00F41566"/>
    <w:rsid w:val="00F45C5F"/>
    <w:rsid w:val="00F46CAF"/>
    <w:rsid w:val="00F60133"/>
    <w:rsid w:val="00F64D09"/>
    <w:rsid w:val="00F66C6B"/>
    <w:rsid w:val="00F7084A"/>
    <w:rsid w:val="00F75155"/>
    <w:rsid w:val="00F75201"/>
    <w:rsid w:val="00F76150"/>
    <w:rsid w:val="00F77399"/>
    <w:rsid w:val="00F86CE2"/>
    <w:rsid w:val="00F9043C"/>
    <w:rsid w:val="00F92E70"/>
    <w:rsid w:val="00F96A9D"/>
    <w:rsid w:val="00F97378"/>
    <w:rsid w:val="00FA2E3B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D4B9E"/>
    <w:rsid w:val="00FE2D0B"/>
    <w:rsid w:val="00FE3BD4"/>
    <w:rsid w:val="00FE4DC9"/>
    <w:rsid w:val="00FE5D9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4B5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D24B5"/>
    <w:pPr>
      <w:keepNext/>
      <w:keepLines/>
      <w:widowControl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"/>
    <w:basedOn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D24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ED24B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 w:bidi="ar-SA"/>
    </w:rPr>
  </w:style>
  <w:style w:type="character" w:styleId="af4">
    <w:name w:val="page number"/>
    <w:basedOn w:val="a0"/>
    <w:rsid w:val="00ED24B5"/>
  </w:style>
  <w:style w:type="paragraph" w:styleId="25">
    <w:name w:val="Body Text 2"/>
    <w:basedOn w:val="a"/>
    <w:link w:val="26"/>
    <w:rsid w:val="00ED24B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ED24B5"/>
    <w:rPr>
      <w:rFonts w:ascii="Times New Roman" w:eastAsia="Times New Roman" w:hAnsi="Times New Roman" w:cs="Times New Roman"/>
      <w:lang w:bidi="ar-SA"/>
    </w:rPr>
  </w:style>
  <w:style w:type="paragraph" w:styleId="af5">
    <w:name w:val="Normal (Web)"/>
    <w:basedOn w:val="a"/>
    <w:uiPriority w:val="99"/>
    <w:rsid w:val="00ED24B5"/>
    <w:pPr>
      <w:widowControl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bidi="ar-SA"/>
    </w:rPr>
  </w:style>
  <w:style w:type="character" w:customStyle="1" w:styleId="highlighthighlightactive">
    <w:name w:val="highlight highlight_active"/>
    <w:basedOn w:val="a0"/>
    <w:rsid w:val="00ED24B5"/>
  </w:style>
  <w:style w:type="table" w:styleId="af6">
    <w:name w:val="Table Grid"/>
    <w:basedOn w:val="a1"/>
    <w:uiPriority w:val="59"/>
    <w:rsid w:val="00ED24B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4B5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D24B5"/>
    <w:pPr>
      <w:keepNext/>
      <w:keepLines/>
      <w:widowControl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"/>
    <w:basedOn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D24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ED24B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 w:bidi="ar-SA"/>
    </w:rPr>
  </w:style>
  <w:style w:type="character" w:styleId="af4">
    <w:name w:val="page number"/>
    <w:basedOn w:val="a0"/>
    <w:rsid w:val="00ED24B5"/>
  </w:style>
  <w:style w:type="paragraph" w:styleId="25">
    <w:name w:val="Body Text 2"/>
    <w:basedOn w:val="a"/>
    <w:link w:val="26"/>
    <w:rsid w:val="00ED24B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ED24B5"/>
    <w:rPr>
      <w:rFonts w:ascii="Times New Roman" w:eastAsia="Times New Roman" w:hAnsi="Times New Roman" w:cs="Times New Roman"/>
      <w:lang w:bidi="ar-SA"/>
    </w:rPr>
  </w:style>
  <w:style w:type="paragraph" w:styleId="af5">
    <w:name w:val="Normal (Web)"/>
    <w:basedOn w:val="a"/>
    <w:uiPriority w:val="99"/>
    <w:rsid w:val="00ED24B5"/>
    <w:pPr>
      <w:widowControl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bidi="ar-SA"/>
    </w:rPr>
  </w:style>
  <w:style w:type="character" w:customStyle="1" w:styleId="highlighthighlightactive">
    <w:name w:val="highlight highlight_active"/>
    <w:basedOn w:val="a0"/>
    <w:rsid w:val="00ED24B5"/>
  </w:style>
  <w:style w:type="table" w:styleId="af6">
    <w:name w:val="Table Grid"/>
    <w:basedOn w:val="a1"/>
    <w:uiPriority w:val="59"/>
    <w:rsid w:val="00ED24B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15F3-B5B4-4065-A33F-CA11B405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Кузнецов Богдан Евгеньевич</cp:lastModifiedBy>
  <cp:revision>2</cp:revision>
  <cp:lastPrinted>2017-06-30T04:22:00Z</cp:lastPrinted>
  <dcterms:created xsi:type="dcterms:W3CDTF">2017-07-03T04:18:00Z</dcterms:created>
  <dcterms:modified xsi:type="dcterms:W3CDTF">2017-07-03T04:18:00Z</dcterms:modified>
</cp:coreProperties>
</file>